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58153F" w:rsidR="004A5957" w:rsidP="7ED3DA03" w:rsidRDefault="002C4E57" w14:paraId="14897790" wp14:textId="076C8D79">
      <w:pPr>
        <w:pStyle w:val="Normal"/>
        <w:jc w:val="left"/>
        <w:rPr>
          <w:rFonts w:ascii="Arial" w:hAnsi="Arial" w:eastAsia="Arial" w:cs="Arial"/>
          <w:sz w:val="22"/>
          <w:szCs w:val="22"/>
        </w:rPr>
      </w:pPr>
      <w:r w:rsidR="1985E27B">
        <w:drawing>
          <wp:inline xmlns:wp14="http://schemas.microsoft.com/office/word/2010/wordprocessingDrawing" wp14:editId="1985E27B" wp14:anchorId="6ED5F83A">
            <wp:extent cx="1981200" cy="323850"/>
            <wp:effectExtent l="0" t="0" r="0" b="0"/>
            <wp:docPr id="1507983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cc828faab74a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D3DA03" w:rsidR="1985E27B">
        <w:rPr>
          <w:rFonts w:ascii="Arial" w:hAnsi="Arial" w:eastAsia="Arial" w:cs="Arial"/>
          <w:sz w:val="22"/>
          <w:szCs w:val="22"/>
        </w:rPr>
        <w:t xml:space="preserve">         </w:t>
      </w:r>
      <w:r w:rsidRPr="7ED3DA03" w:rsidR="004A5957">
        <w:rPr>
          <w:rFonts w:ascii="Arial" w:hAnsi="Arial" w:eastAsia="Arial" w:cs="Arial"/>
          <w:sz w:val="22"/>
          <w:szCs w:val="22"/>
        </w:rPr>
        <w:t>40 Duke Street Brighton</w:t>
      </w:r>
    </w:p>
    <w:p xmlns:wp14="http://schemas.microsoft.com/office/word/2010/wordml" w:rsidRPr="0058153F" w:rsidR="004A5957" w:rsidP="7ED3DA03" w:rsidRDefault="004A5957" w14:paraId="4EFFB562" wp14:textId="77777777">
      <w:pPr>
        <w:jc w:val="right"/>
        <w:rPr>
          <w:rFonts w:ascii="Arial" w:hAnsi="Arial" w:eastAsia="Arial" w:cs="Arial"/>
          <w:sz w:val="22"/>
          <w:szCs w:val="22"/>
        </w:rPr>
      </w:pPr>
      <w:r w:rsidRPr="7ED3DA03" w:rsidR="004A5957">
        <w:rPr>
          <w:rFonts w:ascii="Arial" w:hAnsi="Arial" w:eastAsia="Arial" w:cs="Arial"/>
          <w:sz w:val="22"/>
          <w:szCs w:val="22"/>
        </w:rPr>
        <w:t>BN1 1AG</w:t>
      </w:r>
    </w:p>
    <w:p xmlns:wp14="http://schemas.microsoft.com/office/word/2010/wordml" w:rsidRPr="0058153F" w:rsidR="004A5957" w:rsidP="7ED3DA03" w:rsidRDefault="004A5957" w14:paraId="1613D89A" wp14:textId="77777777">
      <w:pPr>
        <w:jc w:val="right"/>
        <w:rPr>
          <w:rFonts w:ascii="Arial" w:hAnsi="Arial" w:eastAsia="Arial" w:cs="Arial"/>
          <w:sz w:val="22"/>
          <w:szCs w:val="22"/>
        </w:rPr>
      </w:pPr>
      <w:r w:rsidRPr="7ED3DA03" w:rsidR="004A5957">
        <w:rPr>
          <w:rFonts w:ascii="Arial" w:hAnsi="Arial" w:eastAsia="Arial" w:cs="Arial"/>
          <w:sz w:val="22"/>
          <w:szCs w:val="22"/>
        </w:rPr>
        <w:t>01273 778646</w:t>
      </w:r>
    </w:p>
    <w:p xmlns:wp14="http://schemas.microsoft.com/office/word/2010/wordml" w:rsidRPr="0058153F" w:rsidR="004A5957" w:rsidP="7ED3DA03" w:rsidRDefault="004A5957" w14:paraId="2F6B32F5" wp14:textId="77777777">
      <w:pPr>
        <w:jc w:val="right"/>
        <w:rPr>
          <w:rFonts w:ascii="Arial" w:hAnsi="Arial" w:eastAsia="Arial" w:cs="Arial"/>
          <w:sz w:val="22"/>
          <w:szCs w:val="22"/>
        </w:rPr>
      </w:pPr>
      <w:r w:rsidRPr="7ED3DA03" w:rsidR="004A5957">
        <w:rPr>
          <w:rFonts w:ascii="Arial" w:hAnsi="Arial" w:eastAsia="Arial" w:cs="Arial"/>
          <w:sz w:val="22"/>
          <w:szCs w:val="22"/>
        </w:rPr>
        <w:t xml:space="preserve">office@fabrica.org.uk </w:t>
      </w:r>
    </w:p>
    <w:p w:rsidR="7ED3DA03" w:rsidP="7ED3DA03" w:rsidRDefault="7ED3DA03" w14:paraId="4E0312FE" w14:textId="265338FB">
      <w:pPr>
        <w:pStyle w:val="Normal"/>
        <w:jc w:val="right"/>
        <w:rPr>
          <w:rFonts w:ascii="Verdana" w:hAnsi="Verdana" w:eastAsia="Times New Roman" w:cs="Times New Roman"/>
          <w:sz w:val="24"/>
          <w:szCs w:val="24"/>
        </w:rPr>
      </w:pPr>
    </w:p>
    <w:p xmlns:wp14="http://schemas.microsoft.com/office/word/2010/wordml" w:rsidRPr="002A6291" w:rsidR="004A5957" w:rsidP="7ED3DA03" w:rsidRDefault="004A5957" w14:paraId="663B18FE" wp14:textId="77777777">
      <w:pPr>
        <w:outlineLvl w:val="0"/>
        <w:rPr>
          <w:rFonts w:ascii="Arial" w:hAnsi="Arial" w:eastAsia="Arial" w:cs="Arial"/>
          <w:b w:val="1"/>
          <w:bCs w:val="1"/>
          <w:sz w:val="28"/>
          <w:szCs w:val="28"/>
        </w:rPr>
      </w:pPr>
      <w:r w:rsidRPr="7ED3DA03" w:rsidR="004A5957">
        <w:rPr>
          <w:rFonts w:ascii="Arial" w:hAnsi="Arial" w:eastAsia="Arial" w:cs="Arial"/>
          <w:b w:val="1"/>
          <w:bCs w:val="1"/>
          <w:sz w:val="28"/>
          <w:szCs w:val="28"/>
        </w:rPr>
        <w:t>Front of House Volunteer Application Form</w:t>
      </w:r>
      <w:r w:rsidRPr="7ED3DA03" w:rsidR="007B5C2A">
        <w:rPr>
          <w:rFonts w:ascii="Arial" w:hAnsi="Arial" w:eastAsia="Arial" w:cs="Arial"/>
          <w:b w:val="1"/>
          <w:bCs w:val="1"/>
          <w:sz w:val="28"/>
          <w:szCs w:val="28"/>
        </w:rPr>
        <w:t xml:space="preserve"> – Young Persons (16-17</w:t>
      </w:r>
      <w:r w:rsidRPr="7ED3DA03" w:rsidR="00DD650A">
        <w:rPr>
          <w:rFonts w:ascii="Arial" w:hAnsi="Arial" w:eastAsia="Arial" w:cs="Arial"/>
          <w:b w:val="1"/>
          <w:bCs w:val="1"/>
          <w:sz w:val="28"/>
          <w:szCs w:val="28"/>
        </w:rPr>
        <w:t>)</w:t>
      </w:r>
    </w:p>
    <w:p xmlns:wp14="http://schemas.microsoft.com/office/word/2010/wordml" w:rsidRPr="007B5C2A" w:rsidR="004A5957" w:rsidP="7ED3DA03" w:rsidRDefault="004A5957" w14:paraId="672A6659" wp14:textId="77777777">
      <w:pPr>
        <w:rPr>
          <w:rFonts w:ascii="Arial" w:hAnsi="Arial" w:eastAsia="Arial" w:cs="Arial"/>
          <w:sz w:val="22"/>
          <w:szCs w:val="22"/>
        </w:rPr>
      </w:pPr>
      <w:r w:rsidRPr="007B5C2A">
        <w:rPr>
          <w:rFonts w:ascii="ArenaCondensed" w:hAnsi="ArenaCondensed" w:cs="Tahoma"/>
          <w:sz w:val="22"/>
          <w:szCs w:val="22"/>
        </w:rPr>
        <w:pict w14:anchorId="489AB243">
          <v:rect id="_x0000_i1025" style="width:0;height:1.5pt" o:hr="t" o:hrstd="t" o:hrnoshade="t" o:hralign="center" fillcolor="black" stroked="f"/>
        </w:pict>
      </w:r>
    </w:p>
    <w:p xmlns:wp14="http://schemas.microsoft.com/office/word/2010/wordml" w:rsidRPr="007B5C2A" w:rsidR="004A5957" w:rsidP="7ED3DA03" w:rsidRDefault="00705440" w14:paraId="4ED07200" wp14:textId="77777777">
      <w:pPr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</w:pPr>
      <w:r w:rsidRPr="7ED3DA03" w:rsidR="00705440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>Front of House Volunteers are recruited</w:t>
      </w:r>
      <w:r w:rsidRPr="7ED3DA03" w:rsidR="004A5957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 xml:space="preserve"> before each exhibition (3 times a year) but we accept applications throughout the year. After you submit an application</w:t>
      </w:r>
      <w:r w:rsidRPr="7ED3DA03" w:rsidR="00705440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>,</w:t>
      </w:r>
      <w:r w:rsidRPr="7ED3DA03" w:rsidR="004A5957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 xml:space="preserve"> we will contact you to arrange a</w:t>
      </w:r>
      <w:r w:rsidRPr="7ED3DA03" w:rsidR="003935FE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 xml:space="preserve"> group </w:t>
      </w:r>
      <w:r w:rsidRPr="7ED3DA03" w:rsidR="004A5957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 xml:space="preserve">induction session with fellow prospective</w:t>
      </w:r>
      <w:r w:rsidRPr="7ED3DA03" w:rsidR="00A73702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 xml:space="preserve"> </w:t>
      </w:r>
      <w:r w:rsidRPr="7ED3DA03" w:rsidR="004A5957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>volunteers.</w:t>
      </w:r>
    </w:p>
    <w:p xmlns:wp14="http://schemas.microsoft.com/office/word/2010/wordml" w:rsidRPr="007B5C2A" w:rsidR="004A5957" w:rsidP="7ED3DA03" w:rsidRDefault="004A5957" w14:paraId="78937641" wp14:textId="77777777">
      <w:pPr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</w:pPr>
      <w:r w:rsidRPr="7ED3DA03" w:rsidR="004A5957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 xml:space="preserve">This form allows us to learn more about your reasons for volunteering, what skills you have and those you wish to develop. We wish to make each </w:t>
      </w:r>
      <w:proofErr w:type="gramStart"/>
      <w:r w:rsidRPr="7ED3DA03" w:rsidR="004A5957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>volunteers</w:t>
      </w:r>
      <w:proofErr w:type="gramEnd"/>
      <w:r w:rsidRPr="7ED3DA03" w:rsidR="004A5957">
        <w:rPr>
          <w:rFonts w:ascii="Arial" w:hAnsi="Arial" w:eastAsia="Arial" w:cs="Arial"/>
          <w:color w:val="232021"/>
          <w:sz w:val="22"/>
          <w:szCs w:val="22"/>
          <w:shd w:val="clear" w:color="auto" w:fill="FFFFFF"/>
        </w:rPr>
        <w:t xml:space="preserve"> time at Fabrica as valuable as possible for them.</w:t>
      </w:r>
    </w:p>
    <w:p xmlns:wp14="http://schemas.microsoft.com/office/word/2010/wordml" w:rsidRPr="001E7A01" w:rsidR="004A5957" w:rsidP="7ED3DA03" w:rsidRDefault="004A5957" w14:paraId="0A37501D" wp14:textId="77777777">
      <w:pPr>
        <w:rPr>
          <w:rFonts w:ascii="Arial" w:hAnsi="Arial" w:eastAsia="Arial" w:cs="Arial"/>
          <w:color w:val="232021"/>
          <w:sz w:val="20"/>
          <w:szCs w:val="20"/>
          <w:shd w:val="clear" w:color="auto" w:fill="FFFFFF"/>
        </w:rPr>
      </w:pPr>
    </w:p>
    <w:tbl>
      <w:tblPr>
        <w:tblW w:w="10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45"/>
        <w:gridCol w:w="1605"/>
        <w:gridCol w:w="3605"/>
      </w:tblGrid>
      <w:tr xmlns:wp14="http://schemas.microsoft.com/office/word/2010/wordml" w:rsidRPr="0033361A" w:rsidR="004A5957" w:rsidTr="7ED3DA03" w14:paraId="246AEDC5" wp14:textId="77777777">
        <w:trPr>
          <w:trHeight w:val="482"/>
        </w:trPr>
        <w:tc>
          <w:tcPr>
            <w:tcW w:w="10539" w:type="dxa"/>
            <w:gridSpan w:val="4"/>
            <w:shd w:val="clear" w:color="auto" w:fill="auto"/>
            <w:tcMar/>
          </w:tcPr>
          <w:p w:rsidR="004A5957" w:rsidP="7ED3DA03" w:rsidRDefault="004A5957" w14:paraId="67FBE82A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>Contact Details</w:t>
            </w:r>
            <w:r w:rsidRPr="7ED3DA03" w:rsidR="003935FE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 xml:space="preserve"> for volunteer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 xml:space="preserve">: </w:t>
            </w:r>
            <w:r w:rsidRPr="7ED3DA03" w:rsidR="004A5957">
              <w:rPr>
                <w:rFonts w:ascii="Arial" w:hAnsi="Arial" w:eastAsia="Arial" w:cs="Arial"/>
                <w:sz w:val="20"/>
                <w:szCs w:val="20"/>
              </w:rPr>
              <w:t>we will use this information to contact you about a first meeting</w:t>
            </w:r>
            <w:r w:rsidRPr="7ED3DA03" w:rsidR="003935FE">
              <w:rPr>
                <w:rFonts w:ascii="Arial" w:hAnsi="Arial" w:eastAsia="Arial" w:cs="Arial"/>
                <w:sz w:val="20"/>
                <w:szCs w:val="20"/>
              </w:rPr>
              <w:t xml:space="preserve"> and store on our database</w:t>
            </w:r>
            <w:r w:rsidRPr="7ED3DA03" w:rsidR="004A595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33361A" w:rsidR="004A5957" w:rsidP="7ED3DA03" w:rsidRDefault="004A5957" w14:paraId="6D19A0B2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0"/>
                <w:szCs w:val="20"/>
              </w:rPr>
              <w:t>(</w:t>
            </w:r>
            <w:proofErr w:type="gramStart"/>
            <w:r w:rsidRPr="7ED3DA03" w:rsidR="004A5957">
              <w:rPr>
                <w:rFonts w:ascii="Arial" w:hAnsi="Arial" w:eastAsia="Arial" w:cs="Arial"/>
                <w:sz w:val="20"/>
                <w:szCs w:val="20"/>
              </w:rPr>
              <w:t>visit</w:t>
            </w:r>
            <w:proofErr w:type="gramEnd"/>
            <w:r w:rsidRPr="7ED3DA03" w:rsidR="004A5957">
              <w:rPr>
                <w:rFonts w:ascii="Arial" w:hAnsi="Arial" w:eastAsia="Arial" w:cs="Arial"/>
                <w:color w:val="232021"/>
                <w:sz w:val="20"/>
                <w:szCs w:val="20"/>
                <w:shd w:val="clear" w:color="auto" w:fill="FFFFFF"/>
              </w:rPr>
              <w:t xml:space="preserve"> </w:t>
            </w:r>
            <w:hyperlink w:history="1" r:id="Ra55809061ae4410e">
              <w:r w:rsidRPr="7ED3DA03" w:rsidR="004A5957">
                <w:rPr>
                  <w:rStyle w:val="Hyperlink"/>
                  <w:rFonts w:ascii="Arial" w:hAnsi="Arial" w:eastAsia="Arial" w:cs="Arial"/>
                  <w:sz w:val="20"/>
                  <w:szCs w:val="20"/>
                  <w:shd w:val="clear" w:color="auto" w:fill="FFFFFF"/>
                </w:rPr>
                <w:t>https://www.fabrica.org.uk/privacy-policy</w:t>
              </w:r>
            </w:hyperlink>
            <w:r w:rsidRPr="7ED3DA03" w:rsidR="004A5957">
              <w:rPr>
                <w:rFonts w:ascii="Arial" w:hAnsi="Arial" w:eastAsia="Arial" w:cs="Arial"/>
                <w:color w:val="232021"/>
                <w:sz w:val="20"/>
                <w:szCs w:val="20"/>
                <w:shd w:val="clear" w:color="auto" w:fill="FFFFFF"/>
              </w:rPr>
              <w:t xml:space="preserve"> for more information on how we handle your data)</w:t>
            </w:r>
          </w:p>
        </w:tc>
      </w:tr>
      <w:tr xmlns:wp14="http://schemas.microsoft.com/office/word/2010/wordml" w:rsidRPr="0033361A" w:rsidR="004A5957" w:rsidTr="7ED3DA03" w14:paraId="28074788" wp14:textId="77777777">
        <w:trPr>
          <w:trHeight w:val="535"/>
        </w:trPr>
        <w:tc>
          <w:tcPr>
            <w:tcW w:w="1384" w:type="dxa"/>
            <w:shd w:val="clear" w:color="auto" w:fill="auto"/>
            <w:tcMar/>
          </w:tcPr>
          <w:p w:rsidRPr="0033361A" w:rsidR="004A5957" w:rsidP="7ED3DA03" w:rsidRDefault="00A73702" w14:paraId="6E4FEFEE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A73702">
              <w:rPr>
                <w:rFonts w:ascii="Arial" w:hAnsi="Arial" w:eastAsia="Arial" w:cs="Arial"/>
                <w:sz w:val="26"/>
                <w:szCs w:val="26"/>
              </w:rPr>
              <w:t>Full n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ame:</w:t>
            </w:r>
          </w:p>
        </w:tc>
        <w:tc>
          <w:tcPr>
            <w:tcW w:w="3945" w:type="dxa"/>
            <w:shd w:val="clear" w:color="auto" w:fill="auto"/>
            <w:tcMar/>
          </w:tcPr>
          <w:p w:rsidRPr="0033361A" w:rsidR="004A5957" w:rsidP="7ED3DA03" w:rsidRDefault="004A5957" w14:paraId="5DAB6C7B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02EB378F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605" w:type="dxa"/>
            <w:shd w:val="clear" w:color="auto" w:fill="auto"/>
            <w:tcMar/>
          </w:tcPr>
          <w:p w:rsidRPr="0033361A" w:rsidR="004A5957" w:rsidP="7ED3DA03" w:rsidRDefault="004A5957" w14:paraId="74CED8B4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hone:</w:t>
            </w:r>
          </w:p>
        </w:tc>
        <w:tc>
          <w:tcPr>
            <w:tcW w:w="3605" w:type="dxa"/>
            <w:shd w:val="clear" w:color="auto" w:fill="auto"/>
            <w:tcMar/>
          </w:tcPr>
          <w:p w:rsidRPr="0033361A" w:rsidR="004A5957" w:rsidP="7ED3DA03" w:rsidRDefault="004A5957" w14:paraId="6A05A809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58153F" w:rsidTr="7ED3DA03" w14:paraId="60A99090" wp14:textId="77777777">
        <w:trPr>
          <w:trHeight w:val="534"/>
        </w:trPr>
        <w:tc>
          <w:tcPr>
            <w:tcW w:w="1384" w:type="dxa"/>
            <w:shd w:val="clear" w:color="auto" w:fill="auto"/>
            <w:tcMar/>
          </w:tcPr>
          <w:p w:rsidRPr="0033361A" w:rsidR="0058153F" w:rsidP="7ED3DA03" w:rsidRDefault="0058153F" w14:paraId="1B443FEA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58153F">
              <w:rPr>
                <w:rFonts w:ascii="Arial" w:hAnsi="Arial" w:eastAsia="Arial" w:cs="Arial"/>
                <w:sz w:val="26"/>
                <w:szCs w:val="26"/>
              </w:rPr>
              <w:t>Date of Birth:</w:t>
            </w:r>
          </w:p>
        </w:tc>
        <w:tc>
          <w:tcPr>
            <w:tcW w:w="3945" w:type="dxa"/>
            <w:shd w:val="clear" w:color="auto" w:fill="auto"/>
            <w:tcMar/>
          </w:tcPr>
          <w:p w:rsidRPr="0033361A" w:rsidR="0058153F" w:rsidP="7ED3DA03" w:rsidRDefault="0058153F" w14:paraId="5A39BBE3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605" w:type="dxa"/>
            <w:shd w:val="clear" w:color="auto" w:fill="auto"/>
            <w:tcMar/>
          </w:tcPr>
          <w:p w:rsidRPr="0033361A" w:rsidR="0058153F" w:rsidP="7ED3DA03" w:rsidRDefault="00A73702" w14:paraId="084443D4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A73702">
              <w:rPr>
                <w:rFonts w:ascii="Arial" w:hAnsi="Arial" w:eastAsia="Arial" w:cs="Arial"/>
                <w:sz w:val="26"/>
                <w:szCs w:val="26"/>
              </w:rPr>
              <w:t>Email</w:t>
            </w:r>
            <w:r w:rsidRPr="7ED3DA03" w:rsidR="0058153F">
              <w:rPr>
                <w:rFonts w:ascii="Arial" w:hAnsi="Arial" w:eastAsia="Arial" w:cs="Arial"/>
                <w:sz w:val="26"/>
                <w:szCs w:val="26"/>
              </w:rPr>
              <w:t>:</w:t>
            </w:r>
          </w:p>
        </w:tc>
        <w:tc>
          <w:tcPr>
            <w:tcW w:w="3605" w:type="dxa"/>
            <w:shd w:val="clear" w:color="auto" w:fill="auto"/>
            <w:tcMar/>
          </w:tcPr>
          <w:p w:rsidRPr="0033361A" w:rsidR="0058153F" w:rsidP="7ED3DA03" w:rsidRDefault="0058153F" w14:paraId="41C8F396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A73702" w:rsidTr="7ED3DA03" w14:paraId="385E5CC6" wp14:textId="77777777">
        <w:trPr>
          <w:trHeight w:val="377"/>
        </w:trPr>
        <w:tc>
          <w:tcPr>
            <w:tcW w:w="1384" w:type="dxa"/>
            <w:shd w:val="clear" w:color="auto" w:fill="auto"/>
            <w:tcMar/>
          </w:tcPr>
          <w:p w:rsidRPr="0033361A" w:rsidR="00A73702" w:rsidP="7ED3DA03" w:rsidRDefault="00A73702" w14:paraId="2702B4C6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A73702">
              <w:rPr>
                <w:rFonts w:ascii="Arial" w:hAnsi="Arial" w:eastAsia="Arial" w:cs="Arial"/>
                <w:sz w:val="26"/>
                <w:szCs w:val="26"/>
              </w:rPr>
              <w:t>Address:</w:t>
            </w:r>
          </w:p>
        </w:tc>
        <w:tc>
          <w:tcPr>
            <w:tcW w:w="3945" w:type="dxa"/>
            <w:shd w:val="clear" w:color="auto" w:fill="auto"/>
            <w:tcMar/>
          </w:tcPr>
          <w:p w:rsidRPr="0033361A" w:rsidR="00A73702" w:rsidP="7ED3DA03" w:rsidRDefault="00A73702" w14:paraId="72A3D3EC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A73702" w:rsidP="7ED3DA03" w:rsidRDefault="00A73702" w14:paraId="0D0B940D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605" w:type="dxa"/>
            <w:shd w:val="clear" w:color="auto" w:fill="auto"/>
            <w:tcMar/>
          </w:tcPr>
          <w:p w:rsidR="16F0AA0F" w:rsidP="7ED3DA03" w:rsidRDefault="16F0AA0F" w14:paraId="780E0148" w14:textId="511F7D23">
            <w:pPr>
              <w:pStyle w:val="Normal"/>
              <w:rPr>
                <w:rFonts w:ascii="Arial" w:hAnsi="Arial" w:eastAsia="Arial" w:cs="Arial"/>
                <w:sz w:val="26"/>
                <w:szCs w:val="26"/>
              </w:rPr>
            </w:pPr>
            <w:r w:rsidRPr="7ED3DA03" w:rsidR="76033222">
              <w:rPr>
                <w:rFonts w:ascii="Arial" w:hAnsi="Arial" w:eastAsia="Arial" w:cs="Arial"/>
                <w:sz w:val="26"/>
                <w:szCs w:val="26"/>
              </w:rPr>
              <w:t>Preferred</w:t>
            </w:r>
            <w:r w:rsidRPr="7ED3DA03" w:rsidR="16F0AA0F">
              <w:rPr>
                <w:rFonts w:ascii="Arial" w:hAnsi="Arial" w:eastAsia="Arial" w:cs="Arial"/>
                <w:sz w:val="26"/>
                <w:szCs w:val="26"/>
              </w:rPr>
              <w:t xml:space="preserve"> pronoun</w:t>
            </w:r>
            <w:r w:rsidRPr="7ED3DA03" w:rsidR="0FBE8840">
              <w:rPr>
                <w:rFonts w:ascii="Arial" w:hAnsi="Arial" w:eastAsia="Arial" w:cs="Arial"/>
                <w:sz w:val="26"/>
                <w:szCs w:val="26"/>
              </w:rPr>
              <w:t>s</w:t>
            </w:r>
            <w:r w:rsidRPr="7ED3DA03" w:rsidR="16F0AA0F">
              <w:rPr>
                <w:rFonts w:ascii="Arial" w:hAnsi="Arial" w:eastAsia="Arial" w:cs="Arial"/>
                <w:sz w:val="26"/>
                <w:szCs w:val="26"/>
              </w:rPr>
              <w:t>:</w:t>
            </w:r>
          </w:p>
        </w:tc>
        <w:tc>
          <w:tcPr>
            <w:tcW w:w="3605" w:type="dxa"/>
            <w:shd w:val="clear" w:color="auto" w:fill="auto"/>
            <w:tcMar/>
          </w:tcPr>
          <w:p w:rsidR="4573B464" w:rsidP="7ED3DA03" w:rsidRDefault="4573B464" w14:paraId="68F2D90A" w14:textId="6426889D">
            <w:pPr>
              <w:pStyle w:val="Normal"/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3935FE" w:rsidTr="7ED3DA03" w14:paraId="5D361977" wp14:textId="77777777">
        <w:trPr>
          <w:trHeight w:val="1864"/>
        </w:trPr>
        <w:tc>
          <w:tcPr>
            <w:tcW w:w="10539" w:type="dxa"/>
            <w:gridSpan w:val="4"/>
            <w:shd w:val="clear" w:color="auto" w:fill="auto"/>
            <w:tcMar/>
          </w:tcPr>
          <w:p w:rsidR="003935FE" w:rsidP="7ED3DA03" w:rsidRDefault="003935FE" w14:paraId="7348CB8F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7ED3DA03" w:rsidR="003935FE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>Contact Details</w:t>
            </w:r>
            <w:r w:rsidRPr="7ED3DA03" w:rsidR="003935FE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 xml:space="preserve"> for guardian</w:t>
            </w:r>
            <w:r w:rsidRPr="7ED3DA03" w:rsidR="003935FE">
              <w:rPr>
                <w:rFonts w:ascii="Arial" w:hAnsi="Arial" w:eastAsia="Arial" w:cs="Arial"/>
                <w:sz w:val="26"/>
                <w:szCs w:val="26"/>
              </w:rPr>
              <w:t xml:space="preserve">: </w:t>
            </w:r>
            <w:r w:rsidRPr="7ED3DA03" w:rsidR="003935FE">
              <w:rPr>
                <w:rFonts w:ascii="Arial" w:hAnsi="Arial" w:eastAsia="Arial" w:cs="Arial"/>
                <w:sz w:val="20"/>
                <w:szCs w:val="20"/>
              </w:rPr>
              <w:t>we will use this information</w:t>
            </w:r>
            <w:r w:rsidRPr="7ED3DA03" w:rsidR="003935FE">
              <w:rPr>
                <w:rFonts w:ascii="Arial" w:hAnsi="Arial" w:eastAsia="Arial" w:cs="Arial"/>
                <w:sz w:val="20"/>
                <w:szCs w:val="20"/>
              </w:rPr>
              <w:t xml:space="preserve"> to store on our database</w:t>
            </w:r>
          </w:p>
          <w:p w:rsidR="003935FE" w:rsidP="7ED3DA03" w:rsidRDefault="003935FE" w14:paraId="7E89D85A" wp14:textId="77777777">
            <w:pPr>
              <w:tabs>
                <w:tab w:val="left" w:pos="7797"/>
              </w:tabs>
              <w:rPr>
                <w:rFonts w:ascii="Arial" w:hAnsi="Arial" w:eastAsia="Arial" w:cs="Arial"/>
                <w:color w:val="232021"/>
                <w:sz w:val="20"/>
                <w:szCs w:val="20"/>
                <w:shd w:val="clear" w:color="auto" w:fill="FFFFFF"/>
              </w:rPr>
            </w:pPr>
            <w:r w:rsidRPr="7ED3DA03" w:rsidR="003935FE">
              <w:rPr>
                <w:rFonts w:ascii="Arial" w:hAnsi="Arial" w:eastAsia="Arial" w:cs="Arial"/>
                <w:sz w:val="20"/>
                <w:szCs w:val="20"/>
              </w:rPr>
              <w:t>(</w:t>
            </w:r>
            <w:proofErr w:type="gramStart"/>
            <w:r w:rsidRPr="7ED3DA03" w:rsidR="003935FE">
              <w:rPr>
                <w:rFonts w:ascii="Arial" w:hAnsi="Arial" w:eastAsia="Arial" w:cs="Arial"/>
                <w:sz w:val="20"/>
                <w:szCs w:val="20"/>
              </w:rPr>
              <w:t>visit</w:t>
            </w:r>
            <w:proofErr w:type="gramEnd"/>
            <w:r w:rsidRPr="7ED3DA03" w:rsidR="003935FE">
              <w:rPr>
                <w:rFonts w:ascii="Arial" w:hAnsi="Arial" w:eastAsia="Arial" w:cs="Arial"/>
                <w:color w:val="232021"/>
                <w:sz w:val="20"/>
                <w:szCs w:val="20"/>
                <w:shd w:val="clear" w:color="auto" w:fill="FFFFFF"/>
              </w:rPr>
              <w:t xml:space="preserve"> </w:t>
            </w:r>
            <w:hyperlink w:history="1" r:id="Rf9ec8b9949594ae6">
              <w:r w:rsidRPr="7ED3DA03" w:rsidR="003935FE">
                <w:rPr>
                  <w:rStyle w:val="Hyperlink"/>
                  <w:rFonts w:ascii="Arial" w:hAnsi="Arial" w:eastAsia="Arial" w:cs="Arial"/>
                  <w:sz w:val="20"/>
                  <w:szCs w:val="20"/>
                  <w:shd w:val="clear" w:color="auto" w:fill="FFFFFF"/>
                </w:rPr>
                <w:t>https://www.fabrica.org.uk/privacy-policy</w:t>
              </w:r>
            </w:hyperlink>
            <w:r w:rsidRPr="7ED3DA03" w:rsidR="003935FE">
              <w:rPr>
                <w:rFonts w:ascii="Arial" w:hAnsi="Arial" w:eastAsia="Arial" w:cs="Arial"/>
                <w:color w:val="232021"/>
                <w:sz w:val="20"/>
                <w:szCs w:val="20"/>
                <w:shd w:val="clear" w:color="auto" w:fill="FFFFFF"/>
              </w:rPr>
              <w:t xml:space="preserve"> for more information on how we handle your data)</w:t>
            </w:r>
          </w:p>
          <w:p w:rsidR="00A73702" w:rsidP="7ED3DA03" w:rsidRDefault="003935FE" w14:paraId="28042C77" wp14:textId="77777777">
            <w:pPr>
              <w:tabs>
                <w:tab w:val="left" w:pos="7797"/>
              </w:tabs>
              <w:rPr>
                <w:rFonts w:ascii="Arial" w:hAnsi="Arial" w:eastAsia="Arial" w:cs="Arial"/>
              </w:rPr>
            </w:pPr>
            <w:r w:rsidRPr="7ED3DA03" w:rsidR="003935FE">
              <w:rPr>
                <w:rFonts w:ascii="Arial" w:hAnsi="Arial" w:eastAsia="Arial" w:cs="Arial"/>
              </w:rPr>
              <w:t>We ask volunteers under 18 to submit their parent</w:t>
            </w:r>
            <w:r w:rsidRPr="7ED3DA03" w:rsidR="00FE0261">
              <w:rPr>
                <w:rFonts w:ascii="Arial" w:hAnsi="Arial" w:eastAsia="Arial" w:cs="Arial"/>
              </w:rPr>
              <w:t>s</w:t>
            </w:r>
            <w:r w:rsidRPr="7ED3DA03" w:rsidR="003935FE">
              <w:rPr>
                <w:rFonts w:ascii="Arial" w:hAnsi="Arial" w:eastAsia="Arial" w:cs="Arial"/>
              </w:rPr>
              <w:t xml:space="preserve"> or </w:t>
            </w:r>
            <w:proofErr w:type="gramStart"/>
            <w:r w:rsidRPr="7ED3DA03" w:rsidR="003935FE">
              <w:rPr>
                <w:rFonts w:ascii="Arial" w:hAnsi="Arial" w:eastAsia="Arial" w:cs="Arial"/>
              </w:rPr>
              <w:t>guardians</w:t>
            </w:r>
            <w:proofErr w:type="gramEnd"/>
            <w:r w:rsidRPr="7ED3DA03" w:rsidR="003935FE">
              <w:rPr>
                <w:rFonts w:ascii="Arial" w:hAnsi="Arial" w:eastAsia="Arial" w:cs="Arial"/>
              </w:rPr>
              <w:t xml:space="preserve"> details for safeguarding reasons. </w:t>
            </w:r>
          </w:p>
          <w:p w:rsidRPr="00A73702" w:rsidR="00A73702" w:rsidP="7ED3DA03" w:rsidRDefault="003935FE" w14:paraId="769FFAE4" wp14:textId="77777777">
            <w:pPr>
              <w:tabs>
                <w:tab w:val="left" w:pos="7797"/>
              </w:tabs>
              <w:rPr>
                <w:rFonts w:ascii="Arial" w:hAnsi="Arial" w:eastAsia="Arial" w:cs="Arial"/>
              </w:rPr>
            </w:pPr>
            <w:r w:rsidRPr="7ED3DA03" w:rsidR="003935FE">
              <w:rPr>
                <w:rFonts w:ascii="Arial" w:hAnsi="Arial" w:eastAsia="Arial" w:cs="Arial"/>
              </w:rPr>
              <w:t xml:space="preserve">We also </w:t>
            </w:r>
            <w:r w:rsidRPr="7ED3DA03" w:rsidR="00FE0261">
              <w:rPr>
                <w:rFonts w:ascii="Arial" w:hAnsi="Arial" w:eastAsia="Arial" w:cs="Arial"/>
              </w:rPr>
              <w:t xml:space="preserve">require a signature from said parent or guardian for consent </w:t>
            </w:r>
            <w:r w:rsidRPr="7ED3DA03" w:rsidR="00A73702">
              <w:rPr>
                <w:rFonts w:ascii="Arial" w:hAnsi="Arial" w:eastAsia="Arial" w:cs="Arial"/>
              </w:rPr>
              <w:t xml:space="preserve">for volunteer under 18 to join Fabrica’s volunteering programme. </w:t>
            </w:r>
            <w:r w:rsidRPr="7ED3DA03" w:rsidR="00A73702">
              <w:rPr>
                <w:rFonts w:ascii="Arial" w:hAnsi="Arial" w:eastAsia="Arial" w:cs="Arial"/>
              </w:rPr>
              <w:t xml:space="preserve">Consent allows Fabrica to contact </w:t>
            </w:r>
            <w:r w:rsidRPr="7ED3DA03" w:rsidR="00A73702">
              <w:rPr>
                <w:rFonts w:ascii="Arial" w:hAnsi="Arial" w:eastAsia="Arial" w:cs="Arial"/>
              </w:rPr>
              <w:t>the volunteer directly with the above details and</w:t>
            </w:r>
            <w:r w:rsidRPr="7ED3DA03" w:rsidR="00A73702">
              <w:rPr>
                <w:rFonts w:ascii="Arial" w:hAnsi="Arial" w:eastAsia="Arial" w:cs="Arial"/>
              </w:rPr>
              <w:t xml:space="preserve"> gives consent for</w:t>
            </w:r>
            <w:r w:rsidRPr="7ED3DA03" w:rsidR="00A73702">
              <w:rPr>
                <w:rFonts w:ascii="Arial" w:hAnsi="Arial" w:eastAsia="Arial" w:cs="Arial"/>
              </w:rPr>
              <w:t xml:space="preserve"> photographs</w:t>
            </w:r>
            <w:r w:rsidRPr="7ED3DA03" w:rsidR="00A73702">
              <w:rPr>
                <w:rFonts w:ascii="Arial" w:hAnsi="Arial" w:eastAsia="Arial" w:cs="Arial"/>
              </w:rPr>
              <w:t xml:space="preserve"> which</w:t>
            </w:r>
            <w:r w:rsidRPr="7ED3DA03" w:rsidR="00A73702">
              <w:rPr>
                <w:rFonts w:ascii="Arial" w:hAnsi="Arial" w:eastAsia="Arial" w:cs="Arial"/>
              </w:rPr>
              <w:t xml:space="preserve"> may be taken of volunteers during their shift</w:t>
            </w:r>
            <w:r w:rsidRPr="7ED3DA03" w:rsidR="00A73702">
              <w:rPr>
                <w:rFonts w:ascii="Arial" w:hAnsi="Arial" w:eastAsia="Arial" w:cs="Arial"/>
              </w:rPr>
              <w:t>s</w:t>
            </w:r>
            <w:r w:rsidRPr="7ED3DA03" w:rsidR="00A73702">
              <w:rPr>
                <w:rFonts w:ascii="Arial" w:hAnsi="Arial" w:eastAsia="Arial" w:cs="Arial"/>
              </w:rPr>
              <w:t xml:space="preserve">. </w:t>
            </w:r>
          </w:p>
          <w:p w:rsidRPr="0033361A" w:rsidR="003935FE" w:rsidP="7ED3DA03" w:rsidRDefault="00A73702" w14:paraId="5A6F9E45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A73702">
              <w:rPr>
                <w:rFonts w:ascii="Arial" w:hAnsi="Arial" w:eastAsia="Arial" w:cs="Arial"/>
              </w:rPr>
              <w:t>Staff members working with volunteers have undertaken enhanced DBS checks.</w:t>
            </w:r>
          </w:p>
        </w:tc>
      </w:tr>
      <w:tr xmlns:wp14="http://schemas.microsoft.com/office/word/2010/wordml" w:rsidRPr="0033361A" w:rsidR="003935FE" w:rsidTr="7ED3DA03" w14:paraId="5E939EE9" wp14:textId="77777777">
        <w:trPr>
          <w:trHeight w:val="535"/>
        </w:trPr>
        <w:tc>
          <w:tcPr>
            <w:tcW w:w="1384" w:type="dxa"/>
            <w:shd w:val="clear" w:color="auto" w:fill="auto"/>
            <w:tcMar/>
          </w:tcPr>
          <w:p w:rsidRPr="0033361A" w:rsidR="003935FE" w:rsidP="7ED3DA03" w:rsidRDefault="00A73702" w14:paraId="7ED5EAF1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A73702">
              <w:rPr>
                <w:rFonts w:ascii="Arial" w:hAnsi="Arial" w:eastAsia="Arial" w:cs="Arial"/>
                <w:sz w:val="26"/>
                <w:szCs w:val="26"/>
              </w:rPr>
              <w:t>Full n</w:t>
            </w:r>
            <w:r w:rsidRPr="7ED3DA03" w:rsidR="003935FE">
              <w:rPr>
                <w:rFonts w:ascii="Arial" w:hAnsi="Arial" w:eastAsia="Arial" w:cs="Arial"/>
                <w:sz w:val="26"/>
                <w:szCs w:val="26"/>
              </w:rPr>
              <w:t>ame:</w:t>
            </w:r>
          </w:p>
        </w:tc>
        <w:tc>
          <w:tcPr>
            <w:tcW w:w="3945" w:type="dxa"/>
            <w:shd w:val="clear" w:color="auto" w:fill="auto"/>
            <w:tcMar/>
          </w:tcPr>
          <w:p w:rsidRPr="0033361A" w:rsidR="003935FE" w:rsidP="7ED3DA03" w:rsidRDefault="003935FE" w14:paraId="0E27B00A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3935FE" w:rsidP="7ED3DA03" w:rsidRDefault="003935FE" w14:paraId="60061E4C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605" w:type="dxa"/>
            <w:shd w:val="clear" w:color="auto" w:fill="auto"/>
            <w:tcMar/>
          </w:tcPr>
          <w:p w:rsidRPr="0033361A" w:rsidR="003935FE" w:rsidP="7ED3DA03" w:rsidRDefault="003935FE" w14:paraId="78A52ED3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3935FE">
              <w:rPr>
                <w:rFonts w:ascii="Arial" w:hAnsi="Arial" w:eastAsia="Arial" w:cs="Arial"/>
                <w:sz w:val="26"/>
                <w:szCs w:val="26"/>
              </w:rPr>
              <w:t>Phone:</w:t>
            </w:r>
          </w:p>
        </w:tc>
        <w:tc>
          <w:tcPr>
            <w:tcW w:w="3605" w:type="dxa"/>
            <w:shd w:val="clear" w:color="auto" w:fill="auto"/>
            <w:tcMar/>
          </w:tcPr>
          <w:p w:rsidRPr="0033361A" w:rsidR="003935FE" w:rsidP="7ED3DA03" w:rsidRDefault="003935FE" w14:paraId="44EAFD9C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A73702" w:rsidTr="7ED3DA03" w14:paraId="64F30891" wp14:textId="77777777">
        <w:trPr>
          <w:trHeight w:val="534"/>
        </w:trPr>
        <w:tc>
          <w:tcPr>
            <w:tcW w:w="1384" w:type="dxa"/>
            <w:shd w:val="clear" w:color="auto" w:fill="auto"/>
            <w:tcMar/>
          </w:tcPr>
          <w:p w:rsidRPr="0033361A" w:rsidR="00A73702" w:rsidP="7ED3DA03" w:rsidRDefault="00A73702" w14:paraId="1A3D61FB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A73702">
              <w:rPr>
                <w:rFonts w:ascii="Arial" w:hAnsi="Arial" w:eastAsia="Arial" w:cs="Arial"/>
                <w:sz w:val="26"/>
                <w:szCs w:val="26"/>
              </w:rPr>
              <w:t>Email:</w:t>
            </w:r>
          </w:p>
        </w:tc>
        <w:tc>
          <w:tcPr>
            <w:tcW w:w="3945" w:type="dxa"/>
            <w:shd w:val="clear" w:color="auto" w:fill="auto"/>
            <w:tcMar/>
          </w:tcPr>
          <w:p w:rsidRPr="0033361A" w:rsidR="00A73702" w:rsidP="7ED3DA03" w:rsidRDefault="00A73702" w14:paraId="4B94D5A5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605" w:type="dxa"/>
            <w:shd w:val="clear" w:color="auto" w:fill="auto"/>
            <w:tcMar/>
          </w:tcPr>
          <w:p w:rsidRPr="0033361A" w:rsidR="00A73702" w:rsidP="7ED3DA03" w:rsidRDefault="00A73702" w14:paraId="745AC38F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A73702">
              <w:rPr>
                <w:rFonts w:ascii="Arial" w:hAnsi="Arial" w:eastAsia="Arial" w:cs="Arial"/>
                <w:sz w:val="26"/>
                <w:szCs w:val="26"/>
              </w:rPr>
              <w:t>Date of Birth:</w:t>
            </w:r>
          </w:p>
        </w:tc>
        <w:tc>
          <w:tcPr>
            <w:tcW w:w="3605" w:type="dxa"/>
            <w:shd w:val="clear" w:color="auto" w:fill="auto"/>
            <w:tcMar/>
          </w:tcPr>
          <w:p w:rsidRPr="0033361A" w:rsidR="00A73702" w:rsidP="7ED3DA03" w:rsidRDefault="00A73702" w14:paraId="3DEEC669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A73702" w:rsidTr="7ED3DA03" w14:paraId="69693910" wp14:textId="77777777">
        <w:trPr>
          <w:trHeight w:val="377"/>
        </w:trPr>
        <w:tc>
          <w:tcPr>
            <w:tcW w:w="1384" w:type="dxa"/>
            <w:shd w:val="clear" w:color="auto" w:fill="auto"/>
            <w:tcMar/>
          </w:tcPr>
          <w:p w:rsidRPr="00A73702" w:rsidR="00A73702" w:rsidP="7ED3DA03" w:rsidRDefault="00BA7272" w14:paraId="3E58A5B0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BA7272">
              <w:rPr>
                <w:rFonts w:ascii="Arial" w:hAnsi="Arial" w:eastAsia="Arial" w:cs="Arial"/>
                <w:sz w:val="26"/>
                <w:szCs w:val="26"/>
              </w:rPr>
              <w:t>Address:</w:t>
            </w:r>
          </w:p>
        </w:tc>
        <w:tc>
          <w:tcPr>
            <w:tcW w:w="9155" w:type="dxa"/>
            <w:gridSpan w:val="3"/>
            <w:shd w:val="clear" w:color="auto" w:fill="auto"/>
            <w:tcMar/>
          </w:tcPr>
          <w:p w:rsidRPr="0033361A" w:rsidR="00A73702" w:rsidP="7ED3DA03" w:rsidRDefault="00A73702" w14:paraId="3656B9AB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A73702" w:rsidP="7ED3DA03" w:rsidRDefault="00A73702" w14:paraId="45FB0818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A73702" w:rsidTr="7ED3DA03" w14:paraId="72F253A9" wp14:textId="77777777">
        <w:trPr>
          <w:trHeight w:val="560"/>
        </w:trPr>
        <w:tc>
          <w:tcPr>
            <w:tcW w:w="1384" w:type="dxa"/>
            <w:shd w:val="clear" w:color="auto" w:fill="auto"/>
            <w:tcMar/>
          </w:tcPr>
          <w:p w:rsidRPr="00A73702" w:rsidR="00A73702" w:rsidP="7ED3DA03" w:rsidRDefault="00BA7272" w14:paraId="3F6D6C16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BA7272">
              <w:rPr>
                <w:rFonts w:ascii="Arial" w:hAnsi="Arial" w:eastAsia="Arial" w:cs="Arial"/>
                <w:sz w:val="26"/>
                <w:szCs w:val="26"/>
              </w:rPr>
              <w:t>Signature</w:t>
            </w:r>
            <w:r w:rsidRPr="7ED3DA03" w:rsidR="00A73702">
              <w:rPr>
                <w:rFonts w:ascii="Arial" w:hAnsi="Arial" w:eastAsia="Arial" w:cs="Arial"/>
                <w:sz w:val="26"/>
                <w:szCs w:val="26"/>
              </w:rPr>
              <w:t>:</w:t>
            </w:r>
          </w:p>
        </w:tc>
        <w:tc>
          <w:tcPr>
            <w:tcW w:w="3945" w:type="dxa"/>
            <w:shd w:val="clear" w:color="auto" w:fill="auto"/>
            <w:tcMar/>
          </w:tcPr>
          <w:p w:rsidRPr="0033361A" w:rsidR="00A73702" w:rsidP="7ED3DA03" w:rsidRDefault="00A73702" w14:paraId="049F31CB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605" w:type="dxa"/>
            <w:shd w:val="clear" w:color="auto" w:fill="auto"/>
            <w:tcMar/>
          </w:tcPr>
          <w:p w:rsidR="00A73702" w:rsidP="7ED3DA03" w:rsidRDefault="00A73702" w14:paraId="3101716D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A73702">
              <w:rPr>
                <w:rFonts w:ascii="Arial" w:hAnsi="Arial" w:eastAsia="Arial" w:cs="Arial"/>
                <w:sz w:val="26"/>
                <w:szCs w:val="26"/>
              </w:rPr>
              <w:t>Date:</w:t>
            </w:r>
          </w:p>
        </w:tc>
        <w:tc>
          <w:tcPr>
            <w:tcW w:w="3605" w:type="dxa"/>
            <w:shd w:val="clear" w:color="auto" w:fill="auto"/>
            <w:tcMar/>
          </w:tcPr>
          <w:p w:rsidRPr="0033361A" w:rsidR="00A73702" w:rsidP="7ED3DA03" w:rsidRDefault="00A73702" w14:paraId="53128261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</w:tbl>
    <w:p xmlns:wp14="http://schemas.microsoft.com/office/word/2010/wordml" w:rsidRPr="003B3320" w:rsidR="004A5957" w:rsidP="7ED3DA03" w:rsidRDefault="004A5957" w14:paraId="62486C05" wp14:textId="77777777">
      <w:pPr>
        <w:ind w:right="758"/>
        <w:rPr>
          <w:rFonts w:ascii="Arial" w:hAnsi="Arial" w:eastAsia="Arial" w:cs="Arial"/>
          <w:sz w:val="20"/>
          <w:szCs w:val="20"/>
        </w:rPr>
      </w:pPr>
    </w:p>
    <w:tbl>
      <w:tblPr>
        <w:tblW w:w="105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554"/>
      </w:tblGrid>
      <w:tr xmlns:wp14="http://schemas.microsoft.com/office/word/2010/wordml" w:rsidRPr="0033361A" w:rsidR="004A5957" w:rsidTr="7ED3DA03" w14:paraId="21726742" wp14:textId="77777777">
        <w:trPr>
          <w:trHeight w:val="290"/>
        </w:trPr>
        <w:tc>
          <w:tcPr>
            <w:tcW w:w="10554" w:type="dxa"/>
            <w:shd w:val="clear" w:color="auto" w:fill="auto"/>
            <w:tcMar/>
          </w:tcPr>
          <w:p w:rsidRPr="0033361A" w:rsidR="004A5957" w:rsidP="7ED3DA03" w:rsidRDefault="004A5957" w14:paraId="62B46857" wp14:textId="77777777">
            <w:pPr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>How / where did you hear about Fabrica’s volunteer programme?</w:t>
            </w:r>
          </w:p>
        </w:tc>
      </w:tr>
      <w:tr xmlns:wp14="http://schemas.microsoft.com/office/word/2010/wordml" w:rsidRPr="0033361A" w:rsidR="004A5957" w:rsidTr="7ED3DA03" w14:paraId="4101652C" wp14:textId="77777777">
        <w:trPr>
          <w:trHeight w:val="563"/>
        </w:trPr>
        <w:tc>
          <w:tcPr>
            <w:tcW w:w="10554" w:type="dxa"/>
            <w:shd w:val="clear" w:color="auto" w:fill="auto"/>
            <w:tcMar/>
          </w:tcPr>
          <w:p w:rsidRPr="0033361A" w:rsidR="004A5957" w:rsidP="7ED3DA03" w:rsidRDefault="004A5957" w14:paraId="4B99056E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</w:tbl>
    <w:p xmlns:wp14="http://schemas.microsoft.com/office/word/2010/wordml" w:rsidRPr="0058153F" w:rsidR="004A5957" w:rsidP="7ED3DA03" w:rsidRDefault="004A5957" w14:paraId="1299C43A" wp14:textId="77777777">
      <w:pPr>
        <w:ind w:right="758"/>
        <w:rPr>
          <w:rFonts w:ascii="Arial" w:hAnsi="Arial" w:eastAsia="Arial" w:cs="Arial"/>
          <w:sz w:val="16"/>
          <w:szCs w:val="16"/>
        </w:rPr>
      </w:pPr>
    </w:p>
    <w:p xmlns:wp14="http://schemas.microsoft.com/office/word/2010/wordml" w:rsidRPr="0033361A" w:rsidR="004A5957" w:rsidP="7ED3DA03" w:rsidRDefault="004A5957" w14:paraId="1E7910A7" wp14:textId="77777777">
      <w:pPr>
        <w:ind w:right="758"/>
        <w:rPr>
          <w:rFonts w:ascii="Arial" w:hAnsi="Arial" w:eastAsia="Arial" w:cs="Arial"/>
          <w:b w:val="1"/>
          <w:bCs w:val="1"/>
          <w:sz w:val="26"/>
          <w:szCs w:val="26"/>
        </w:rPr>
      </w:pPr>
      <w:r w:rsidRPr="7ED3DA03" w:rsidR="004A5957">
        <w:rPr>
          <w:rFonts w:ascii="Arial" w:hAnsi="Arial" w:eastAsia="Arial" w:cs="Arial"/>
          <w:b w:val="1"/>
          <w:bCs w:val="1"/>
          <w:sz w:val="26"/>
          <w:szCs w:val="26"/>
        </w:rPr>
        <w:t>Availability</w:t>
      </w:r>
    </w:p>
    <w:tbl>
      <w:tblPr>
        <w:tblW w:w="105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24"/>
        <w:gridCol w:w="1256"/>
        <w:gridCol w:w="1319"/>
      </w:tblGrid>
      <w:tr xmlns:wp14="http://schemas.microsoft.com/office/word/2010/wordml" w:rsidRPr="0033361A" w:rsidR="004A5957" w:rsidTr="7ED3DA03" w14:paraId="615FD44D" wp14:textId="77777777">
        <w:trPr>
          <w:trHeight w:val="297"/>
        </w:trPr>
        <w:tc>
          <w:tcPr>
            <w:tcW w:w="8024" w:type="dxa"/>
            <w:vMerge w:val="restart"/>
            <w:shd w:val="clear" w:color="auto" w:fill="auto"/>
            <w:tcMar/>
          </w:tcPr>
          <w:p w:rsidRPr="0033361A" w:rsidR="004A5957" w:rsidP="7ED3DA03" w:rsidRDefault="004A5957" w14:paraId="7CDA292F" wp14:textId="77777777">
            <w:pPr>
              <w:pStyle w:val="Heading1"/>
              <w:outlineLvl w:val="0"/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  <w:t xml:space="preserve">Are you able to commit to </w:t>
            </w:r>
            <w:r w:rsidRPr="7ED3DA03" w:rsidR="004A5957">
              <w:rPr>
                <w:rFonts w:ascii="Arial" w:hAnsi="Arial" w:eastAsia="Arial" w:cs="Arial"/>
                <w:b w:val="0"/>
                <w:bCs w:val="0"/>
                <w:sz w:val="26"/>
                <w:szCs w:val="26"/>
                <w:u w:val="single"/>
              </w:rPr>
              <w:t>at least one</w:t>
            </w:r>
            <w:r w:rsidRPr="7ED3DA03" w:rsidR="004A5957"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Pr="7ED3DA03" w:rsidR="004A5957"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  <w:t>3.5</w:t>
            </w:r>
            <w:r w:rsidRPr="7ED3DA03" w:rsidR="004A5957"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  <w:t xml:space="preserve"> </w:t>
            </w:r>
            <w:r w:rsidRPr="7ED3DA03" w:rsidR="004A5957"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  <w:t>hour</w:t>
            </w:r>
            <w:proofErr w:type="gramEnd"/>
            <w:r w:rsidRPr="7ED3DA03" w:rsidR="004A5957"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  <w:t xml:space="preserve"> shift per week</w:t>
            </w:r>
            <w:r w:rsidRPr="7ED3DA03" w:rsidR="003935FE"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  <w:t xml:space="preserve"> during an exhibition</w:t>
            </w:r>
            <w:r w:rsidRPr="7ED3DA03" w:rsidR="004A5957"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  <w:t>?</w:t>
            </w:r>
          </w:p>
        </w:tc>
        <w:tc>
          <w:tcPr>
            <w:tcW w:w="1256" w:type="dxa"/>
            <w:shd w:val="clear" w:color="auto" w:fill="auto"/>
            <w:tcMar/>
          </w:tcPr>
          <w:p w:rsidRPr="0033361A" w:rsidR="004A5957" w:rsidP="7ED3DA03" w:rsidRDefault="004A5957" w14:paraId="79F89C9D" wp14:textId="77777777">
            <w:pPr>
              <w:pStyle w:val="Heading1"/>
              <w:outlineLvl w:val="0"/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YES</w:t>
            </w:r>
          </w:p>
        </w:tc>
        <w:tc>
          <w:tcPr>
            <w:tcW w:w="1319" w:type="dxa"/>
            <w:shd w:val="clear" w:color="auto" w:fill="auto"/>
            <w:tcMar/>
          </w:tcPr>
          <w:p w:rsidRPr="0033361A" w:rsidR="004A5957" w:rsidP="7ED3DA03" w:rsidRDefault="004A5957" w14:paraId="3C625688" wp14:textId="77777777">
            <w:pPr>
              <w:pStyle w:val="Heading1"/>
              <w:outlineLvl w:val="0"/>
              <w:rPr>
                <w:rFonts w:ascii="Arial" w:hAnsi="Arial" w:eastAsia="Arial" w:cs="Arial"/>
                <w:b w:val="0"/>
                <w:bCs w:val="0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NO</w:t>
            </w:r>
          </w:p>
        </w:tc>
      </w:tr>
      <w:tr xmlns:wp14="http://schemas.microsoft.com/office/word/2010/wordml" w:rsidRPr="0033361A" w:rsidR="004A5957" w:rsidTr="7ED3DA03" w14:paraId="4DDBEF00" wp14:textId="77777777">
        <w:trPr>
          <w:trHeight w:val="217"/>
        </w:trPr>
        <w:tc>
          <w:tcPr>
            <w:tcW w:w="8024" w:type="dxa"/>
            <w:vMerge/>
            <w:tcMar/>
          </w:tcPr>
          <w:p w:rsidRPr="0033361A" w:rsidR="004A5957" w:rsidP="00BD7332" w:rsidRDefault="004A5957" w14:paraId="3461D779" wp14:textId="77777777">
            <w:pPr>
              <w:pStyle w:val="Heading1"/>
              <w:outlineLvl w:val="0"/>
              <w:rPr>
                <w:rFonts w:ascii="ArenaCondensed" w:hAnsi="ArenaCondensed"/>
                <w:b w:val="0"/>
                <w:sz w:val="26"/>
                <w:szCs w:val="26"/>
              </w:rPr>
            </w:pPr>
          </w:p>
        </w:tc>
        <w:tc>
          <w:tcPr>
            <w:tcW w:w="1256" w:type="dxa"/>
            <w:shd w:val="clear" w:color="auto" w:fill="auto"/>
            <w:tcMar/>
          </w:tcPr>
          <w:p w:rsidRPr="0033361A" w:rsidR="004A5957" w:rsidP="7ED3DA03" w:rsidRDefault="004A5957" w14:paraId="3CF2D8B6" wp14:textId="77777777">
            <w:pPr>
              <w:pStyle w:val="Heading1"/>
              <w:outlineLvl w:val="0"/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319" w:type="dxa"/>
            <w:shd w:val="clear" w:color="auto" w:fill="auto"/>
            <w:tcMar/>
          </w:tcPr>
          <w:p w:rsidRPr="0033361A" w:rsidR="004A5957" w:rsidP="7ED3DA03" w:rsidRDefault="004A5957" w14:paraId="0FB78278" wp14:textId="77777777">
            <w:pPr>
              <w:pStyle w:val="Heading1"/>
              <w:outlineLvl w:val="0"/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</w:tbl>
    <w:p xmlns:wp14="http://schemas.microsoft.com/office/word/2010/wordml" w:rsidRPr="0058153F" w:rsidR="004A5957" w:rsidP="7ED3DA03" w:rsidRDefault="004A5957" w14:paraId="1FC39945" wp14:textId="77777777">
      <w:pPr>
        <w:ind w:right="758"/>
        <w:rPr>
          <w:rFonts w:ascii="Arial" w:hAnsi="Arial" w:eastAsia="Arial" w:cs="Arial"/>
          <w:sz w:val="16"/>
          <w:szCs w:val="16"/>
          <w:u w:val="single"/>
        </w:rPr>
      </w:pPr>
    </w:p>
    <w:p xmlns:wp14="http://schemas.microsoft.com/office/word/2010/wordml" w:rsidRPr="0033361A" w:rsidR="004A5957" w:rsidP="7ED3DA03" w:rsidRDefault="004A5957" w14:paraId="79E6A528" wp14:textId="77777777">
      <w:pPr>
        <w:ind w:right="758"/>
        <w:rPr>
          <w:rFonts w:ascii="Arial" w:hAnsi="Arial" w:eastAsia="Arial" w:cs="Arial"/>
          <w:b w:val="1"/>
          <w:bCs w:val="1"/>
          <w:sz w:val="26"/>
          <w:szCs w:val="26"/>
          <w:u w:val="single"/>
        </w:rPr>
      </w:pPr>
      <w:r w:rsidRPr="7ED3DA03" w:rsidR="004A5957">
        <w:rPr>
          <w:rFonts w:ascii="Arial" w:hAnsi="Arial" w:eastAsia="Arial" w:cs="Arial"/>
          <w:b w:val="1"/>
          <w:bCs w:val="1"/>
          <w:sz w:val="26"/>
          <w:szCs w:val="26"/>
          <w:u w:val="single"/>
        </w:rPr>
        <w:t xml:space="preserve">Motivations </w:t>
      </w:r>
    </w:p>
    <w:tbl>
      <w:tblPr>
        <w:tblW w:w="105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599"/>
      </w:tblGrid>
      <w:tr xmlns:wp14="http://schemas.microsoft.com/office/word/2010/wordml" w:rsidRPr="0033361A" w:rsidR="004A5957" w:rsidTr="7ED3DA03" w14:paraId="12C4C965" wp14:textId="77777777">
        <w:trPr>
          <w:trHeight w:val="270"/>
        </w:trPr>
        <w:tc>
          <w:tcPr>
            <w:tcW w:w="10599" w:type="dxa"/>
            <w:shd w:val="clear" w:color="auto" w:fill="auto"/>
            <w:tcMar/>
          </w:tcPr>
          <w:p w:rsidRPr="0033361A" w:rsidR="004A5957" w:rsidP="7ED3DA03" w:rsidRDefault="004A5957" w14:paraId="0485DC06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 xml:space="preserve">Why do you want to volunteer at Fabrica? </w:t>
            </w:r>
          </w:p>
        </w:tc>
      </w:tr>
      <w:tr xmlns:wp14="http://schemas.microsoft.com/office/word/2010/wordml" w:rsidRPr="0033361A" w:rsidR="004A5957" w:rsidTr="7ED3DA03" w14:paraId="09587F8A" wp14:textId="77777777">
        <w:trPr>
          <w:trHeight w:val="2462"/>
        </w:trPr>
        <w:tc>
          <w:tcPr>
            <w:tcW w:w="10599" w:type="dxa"/>
            <w:shd w:val="clear" w:color="auto" w:fill="auto"/>
            <w:tcMar/>
          </w:tcPr>
          <w:p w:rsidRPr="0033361A" w:rsidR="004A5957" w:rsidP="7ED3DA03" w:rsidRDefault="004A5957" w14:paraId="0562CB0E" wp14:textId="77777777">
            <w:pPr>
              <w:tabs>
                <w:tab w:val="left" w:pos="2928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342BE111" wp14:textId="77777777">
            <w:pPr>
              <w:tabs>
                <w:tab w:val="left" w:pos="2928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________________________________________________________________________</w:t>
            </w:r>
          </w:p>
          <w:p w:rsidRPr="0033361A" w:rsidR="004A5957" w:rsidP="7ED3DA03" w:rsidRDefault="004A5957" w14:paraId="7A9770DC" wp14:textId="77777777">
            <w:pPr>
              <w:tabs>
                <w:tab w:val="left" w:pos="2928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lease indicate with a circle on the scale from 1 – 10 your motivations for volunteering:</w:t>
            </w:r>
          </w:p>
          <w:p w:rsidRPr="0033361A" w:rsidR="004A5957" w:rsidP="7ED3DA03" w:rsidRDefault="004A5957" w14:paraId="34CE0A41" wp14:textId="77777777">
            <w:pPr>
              <w:tabs>
                <w:tab w:val="left" w:pos="2928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417148D0" wp14:textId="77777777">
            <w:pPr>
              <w:rPr>
                <w:rFonts w:ascii="Arial" w:hAnsi="Arial" w:eastAsia="Arial" w:cs="Arial"/>
                <w:color w:val="000000"/>
                <w:sz w:val="26"/>
                <w:szCs w:val="26"/>
                <w:lang w:eastAsia="en-GB"/>
              </w:rPr>
            </w:pPr>
            <w:r w:rsidRPr="7ED3DA03" w:rsidR="004A5957">
              <w:rPr>
                <w:rFonts w:ascii="Arial" w:hAnsi="Arial" w:eastAsia="Arial" w:cs="Arial"/>
                <w:color w:val="000000"/>
                <w:sz w:val="26"/>
                <w:szCs w:val="26"/>
                <w:lang w:eastAsia="en-GB"/>
              </w:rPr>
              <w:t>I am motivated by social reasons</w:t>
            </w:r>
            <w:r w:rsidRPr="7ED3DA03" w:rsidR="004A5957">
              <w:rPr>
                <w:rFonts w:ascii="Arial" w:hAnsi="Arial" w:eastAsia="Arial" w:cs="Arial"/>
                <w:color w:val="000000"/>
                <w:sz w:val="26"/>
                <w:szCs w:val="26"/>
                <w:lang w:eastAsia="en-GB"/>
              </w:rPr>
              <w:t xml:space="preserve">:                                   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1  2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3  4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 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5  6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7  8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9  10</w:t>
            </w:r>
            <w:proofErr w:type="gramEnd"/>
          </w:p>
          <w:p w:rsidRPr="0033361A" w:rsidR="004A5957" w:rsidP="7ED3DA03" w:rsidRDefault="004A5957" w14:paraId="5E24C331" wp14:textId="77777777">
            <w:pPr>
              <w:rPr>
                <w:rFonts w:ascii="Arial" w:hAnsi="Arial" w:eastAsia="Arial" w:cs="Arial"/>
                <w:color w:val="000000"/>
                <w:sz w:val="26"/>
                <w:szCs w:val="26"/>
                <w:lang w:eastAsia="en-GB"/>
              </w:rPr>
            </w:pPr>
            <w:r w:rsidRPr="7ED3DA03" w:rsidR="004A5957">
              <w:rPr>
                <w:rFonts w:ascii="Arial" w:hAnsi="Arial" w:eastAsia="Arial" w:cs="Arial"/>
                <w:color w:val="000000"/>
                <w:sz w:val="26"/>
                <w:szCs w:val="26"/>
                <w:lang w:eastAsia="en-GB"/>
              </w:rPr>
              <w:t>I am motivated by altruistic reasons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  <w:lang w:eastAsia="en-GB"/>
              </w:rPr>
              <w:t xml:space="preserve">:                              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  <w:lang w:eastAsia="en-GB"/>
              </w:rPr>
              <w:t xml:space="preserve"> 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1  2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3  4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 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5  6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7  8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9  10</w:t>
            </w:r>
            <w:proofErr w:type="gramEnd"/>
          </w:p>
          <w:p w:rsidRPr="0033361A" w:rsidR="004A5957" w:rsidP="7ED3DA03" w:rsidRDefault="004A5957" w14:paraId="5DD185FA" wp14:textId="77777777">
            <w:pPr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</w:pPr>
            <w:r w:rsidRPr="7ED3DA03" w:rsidR="004A5957">
              <w:rPr>
                <w:rFonts w:ascii="Arial" w:hAnsi="Arial" w:eastAsia="Arial" w:cs="Arial"/>
                <w:color w:val="000000"/>
                <w:sz w:val="26"/>
                <w:szCs w:val="26"/>
                <w:lang w:eastAsia="en-GB"/>
              </w:rPr>
              <w:t>I am motivated by professional or educational reasons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  <w:lang w:eastAsia="en-GB"/>
              </w:rPr>
              <w:t xml:space="preserve">:       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1  2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3  4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 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5  6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7  8</w:t>
            </w:r>
            <w:proofErr w:type="gramEnd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 xml:space="preserve">  </w:t>
            </w:r>
            <w:proofErr w:type="gramStart"/>
            <w:r w:rsidRPr="7ED3DA03" w:rsidR="004A5957">
              <w:rPr>
                <w:rFonts w:ascii="Arial" w:hAnsi="Arial" w:eastAsia="Arial" w:cs="Arial"/>
                <w:color w:val="222222"/>
                <w:sz w:val="26"/>
                <w:szCs w:val="26"/>
                <w:shd w:val="clear" w:color="auto" w:fill="F7F7F7"/>
                <w:lang w:eastAsia="en-GB"/>
              </w:rPr>
              <w:t>9  10</w:t>
            </w:r>
            <w:proofErr w:type="gramEnd"/>
          </w:p>
          <w:p w:rsidRPr="0033361A" w:rsidR="004A5957" w:rsidP="7ED3DA03" w:rsidRDefault="004A5957" w14:paraId="62EBF3C5" wp14:textId="77777777">
            <w:pPr>
              <w:rPr>
                <w:rFonts w:ascii="Arial" w:hAnsi="Arial" w:eastAsia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xmlns:wp14="http://schemas.microsoft.com/office/word/2010/wordml" w:rsidRPr="0033361A" w:rsidR="004A5957" w:rsidTr="7ED3DA03" w14:paraId="743487B0" wp14:textId="77777777">
        <w:trPr>
          <w:trHeight w:val="554"/>
        </w:trPr>
        <w:tc>
          <w:tcPr>
            <w:tcW w:w="10599" w:type="dxa"/>
            <w:shd w:val="clear" w:color="auto" w:fill="auto"/>
            <w:tcMar/>
          </w:tcPr>
          <w:p w:rsidRPr="0033361A" w:rsidR="004A5957" w:rsidP="7ED3DA03" w:rsidRDefault="004A5957" w14:paraId="5852DF8C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Are there any particular skills you hope to develop through volunteering at Fabric</w:t>
            </w:r>
            <w:r w:rsidRPr="7ED3DA03" w:rsidR="003935FE">
              <w:rPr>
                <w:rFonts w:ascii="Arial" w:hAnsi="Arial" w:eastAsia="Arial" w:cs="Arial"/>
                <w:sz w:val="26"/>
                <w:szCs w:val="26"/>
              </w:rPr>
              <w:t>a? (</w:t>
            </w:r>
            <w:proofErr w:type="gramStart"/>
            <w:r w:rsidRPr="7ED3DA03" w:rsidR="003935FE">
              <w:rPr>
                <w:rFonts w:ascii="Arial" w:hAnsi="Arial" w:eastAsia="Arial" w:cs="Arial"/>
                <w:sz w:val="26"/>
                <w:szCs w:val="26"/>
              </w:rPr>
              <w:t>i.e.</w:t>
            </w:r>
            <w:proofErr w:type="gramEnd"/>
            <w:r w:rsidRPr="7ED3DA03" w:rsidR="003935FE">
              <w:rPr>
                <w:rFonts w:ascii="Arial" w:hAnsi="Arial" w:eastAsia="Arial" w:cs="Arial"/>
                <w:sz w:val="26"/>
                <w:szCs w:val="26"/>
              </w:rPr>
              <w:t xml:space="preserve"> working with the public)</w:t>
            </w:r>
          </w:p>
        </w:tc>
      </w:tr>
      <w:tr xmlns:wp14="http://schemas.microsoft.com/office/word/2010/wordml" w:rsidRPr="0033361A" w:rsidR="004A5957" w:rsidTr="7ED3DA03" w14:paraId="6D98A12B" wp14:textId="77777777">
        <w:trPr>
          <w:trHeight w:val="527"/>
        </w:trPr>
        <w:tc>
          <w:tcPr>
            <w:tcW w:w="10599" w:type="dxa"/>
            <w:shd w:val="clear" w:color="auto" w:fill="auto"/>
            <w:tcMar/>
          </w:tcPr>
          <w:p w:rsidRPr="0033361A" w:rsidR="004A5957" w:rsidP="7ED3DA03" w:rsidRDefault="004A5957" w14:paraId="2946DB82" wp14:textId="77777777">
            <w:pPr>
              <w:tabs>
                <w:tab w:val="left" w:pos="2256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5997CC1D" wp14:textId="77777777">
            <w:pPr>
              <w:tabs>
                <w:tab w:val="left" w:pos="2256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</w:tbl>
    <w:p xmlns:wp14="http://schemas.microsoft.com/office/word/2010/wordml" w:rsidRPr="0058153F" w:rsidR="004A5957" w:rsidP="7ED3DA03" w:rsidRDefault="004A5957" w14:paraId="110FFD37" wp14:textId="77777777">
      <w:pPr>
        <w:ind w:right="758"/>
        <w:rPr>
          <w:rFonts w:ascii="Arial" w:hAnsi="Arial" w:eastAsia="Arial" w:cs="Arial"/>
          <w:sz w:val="16"/>
          <w:szCs w:val="16"/>
          <w:u w:val="single"/>
        </w:rPr>
      </w:pPr>
    </w:p>
    <w:p xmlns:wp14="http://schemas.microsoft.com/office/word/2010/wordml" w:rsidRPr="0033361A" w:rsidR="004A5957" w:rsidP="7ED3DA03" w:rsidRDefault="004A5957" w14:paraId="2BC97EEF" wp14:textId="77777777">
      <w:pPr>
        <w:ind w:right="758"/>
        <w:rPr>
          <w:rFonts w:ascii="Arial" w:hAnsi="Arial" w:eastAsia="Arial" w:cs="Arial"/>
          <w:b w:val="1"/>
          <w:bCs w:val="1"/>
          <w:sz w:val="26"/>
          <w:szCs w:val="26"/>
          <w:u w:val="single"/>
        </w:rPr>
      </w:pPr>
      <w:r w:rsidRPr="7ED3DA03" w:rsidR="004A5957">
        <w:rPr>
          <w:rFonts w:ascii="Arial" w:hAnsi="Arial" w:eastAsia="Arial" w:cs="Arial"/>
          <w:b w:val="1"/>
          <w:bCs w:val="1"/>
          <w:sz w:val="26"/>
          <w:szCs w:val="26"/>
          <w:u w:val="single"/>
        </w:rPr>
        <w:t>Your Skills, Experience and Interests</w:t>
      </w:r>
    </w:p>
    <w:tbl>
      <w:tblPr>
        <w:tblW w:w="10602" w:type="dxa"/>
        <w:tblInd w:w="-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647"/>
        <w:gridCol w:w="580"/>
        <w:gridCol w:w="4797"/>
      </w:tblGrid>
      <w:tr xmlns:wp14="http://schemas.microsoft.com/office/word/2010/wordml" w:rsidRPr="0033361A" w:rsidR="004A5957" w:rsidTr="7ED3DA03" w14:paraId="18B8EA15" wp14:textId="77777777">
        <w:trPr>
          <w:trHeight w:val="300"/>
        </w:trPr>
        <w:tc>
          <w:tcPr>
            <w:tcW w:w="10602" w:type="dxa"/>
            <w:gridSpan w:val="4"/>
            <w:shd w:val="clear" w:color="auto" w:fill="auto"/>
            <w:tcMar/>
          </w:tcPr>
          <w:p w:rsidRPr="0033361A" w:rsidR="004A5957" w:rsidP="7ED3DA03" w:rsidRDefault="004A5957" w14:paraId="72753335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What skills do you think you could bring to the role?</w:t>
            </w:r>
          </w:p>
        </w:tc>
      </w:tr>
      <w:tr xmlns:wp14="http://schemas.microsoft.com/office/word/2010/wordml" w:rsidRPr="0033361A" w:rsidR="004A5957" w:rsidTr="7ED3DA03" w14:paraId="6B699379" wp14:textId="77777777">
        <w:trPr>
          <w:trHeight w:val="300"/>
        </w:trPr>
        <w:tc>
          <w:tcPr>
            <w:tcW w:w="10602" w:type="dxa"/>
            <w:gridSpan w:val="4"/>
            <w:shd w:val="clear" w:color="auto" w:fill="auto"/>
            <w:tcMar/>
          </w:tcPr>
          <w:p w:rsidRPr="0033361A" w:rsidR="004A5957" w:rsidP="7ED3DA03" w:rsidRDefault="004A5957" w14:paraId="3FE9F23F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1F72F646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4A5957" w:rsidTr="7ED3DA03" w14:paraId="29255D31" wp14:textId="77777777">
        <w:trPr>
          <w:trHeight w:val="600"/>
        </w:trPr>
        <w:tc>
          <w:tcPr>
            <w:tcW w:w="10602" w:type="dxa"/>
            <w:gridSpan w:val="4"/>
            <w:shd w:val="clear" w:color="auto" w:fill="auto"/>
            <w:tcMar/>
          </w:tcPr>
          <w:p w:rsidR="004A5957" w:rsidP="7ED3DA03" w:rsidRDefault="004A5957" w14:paraId="08CE6F91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06FCFA8B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lease tick the areas you already have experience of</w:t>
            </w:r>
          </w:p>
        </w:tc>
      </w:tr>
      <w:tr xmlns:wp14="http://schemas.microsoft.com/office/word/2010/wordml" w:rsidRPr="0033361A" w:rsidR="004A5957" w:rsidTr="7ED3DA03" w14:paraId="241B4B81" wp14:textId="77777777">
        <w:trPr>
          <w:trHeight w:val="300"/>
        </w:trPr>
        <w:tc>
          <w:tcPr>
            <w:tcW w:w="578" w:type="dxa"/>
            <w:shd w:val="clear" w:color="auto" w:fill="auto"/>
            <w:tcMar/>
          </w:tcPr>
          <w:p w:rsidRPr="0033361A" w:rsidR="004A5957" w:rsidP="7ED3DA03" w:rsidRDefault="004A5957" w14:paraId="61CDCEAD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647" w:type="dxa"/>
            <w:shd w:val="clear" w:color="auto" w:fill="auto"/>
            <w:tcMar/>
          </w:tcPr>
          <w:p w:rsidRPr="0033361A" w:rsidR="004A5957" w:rsidP="7ED3DA03" w:rsidRDefault="004A5957" w14:paraId="5014884D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Customer service</w:t>
            </w:r>
          </w:p>
        </w:tc>
        <w:tc>
          <w:tcPr>
            <w:tcW w:w="580" w:type="dxa"/>
            <w:shd w:val="clear" w:color="auto" w:fill="auto"/>
            <w:tcMar/>
          </w:tcPr>
          <w:p w:rsidRPr="0033361A" w:rsidR="004A5957" w:rsidP="7ED3DA03" w:rsidRDefault="004A5957" w14:paraId="6BB9E253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tcMar/>
          </w:tcPr>
          <w:p w:rsidRPr="0033361A" w:rsidR="004A5957" w:rsidP="7ED3DA03" w:rsidRDefault="004A5957" w14:paraId="1C8ED220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ublic speaking</w:t>
            </w:r>
          </w:p>
        </w:tc>
      </w:tr>
      <w:tr xmlns:wp14="http://schemas.microsoft.com/office/word/2010/wordml" w:rsidRPr="0033361A" w:rsidR="004A5957" w:rsidTr="7ED3DA03" w14:paraId="04C08197" wp14:textId="77777777">
        <w:trPr>
          <w:trHeight w:val="300"/>
        </w:trPr>
        <w:tc>
          <w:tcPr>
            <w:tcW w:w="578" w:type="dxa"/>
            <w:shd w:val="clear" w:color="auto" w:fill="auto"/>
            <w:tcMar/>
          </w:tcPr>
          <w:p w:rsidRPr="0033361A" w:rsidR="004A5957" w:rsidP="7ED3DA03" w:rsidRDefault="004A5957" w14:paraId="23DE523C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647" w:type="dxa"/>
            <w:shd w:val="clear" w:color="auto" w:fill="auto"/>
            <w:tcMar/>
          </w:tcPr>
          <w:p w:rsidRPr="0033361A" w:rsidR="004A5957" w:rsidP="7ED3DA03" w:rsidRDefault="004A5957" w14:paraId="68E97949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Research skills</w:t>
            </w:r>
            <w:r>
              <w:tab/>
            </w:r>
          </w:p>
        </w:tc>
        <w:tc>
          <w:tcPr>
            <w:tcW w:w="580" w:type="dxa"/>
            <w:shd w:val="clear" w:color="auto" w:fill="auto"/>
            <w:tcMar/>
          </w:tcPr>
          <w:p w:rsidRPr="0033361A" w:rsidR="004A5957" w:rsidP="7ED3DA03" w:rsidRDefault="004A5957" w14:paraId="52E56223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tcMar/>
          </w:tcPr>
          <w:p w:rsidRPr="0033361A" w:rsidR="004A5957" w:rsidP="7ED3DA03" w:rsidRDefault="004A5957" w14:paraId="03E97737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Exhibition installation</w:t>
            </w:r>
          </w:p>
        </w:tc>
      </w:tr>
      <w:tr xmlns:wp14="http://schemas.microsoft.com/office/word/2010/wordml" w:rsidRPr="0033361A" w:rsidR="004A5957" w:rsidTr="7ED3DA03" w14:paraId="4BBB65E7" wp14:textId="77777777">
        <w:trPr>
          <w:trHeight w:val="300"/>
        </w:trPr>
        <w:tc>
          <w:tcPr>
            <w:tcW w:w="578" w:type="dxa"/>
            <w:shd w:val="clear" w:color="auto" w:fill="auto"/>
            <w:tcMar/>
          </w:tcPr>
          <w:p w:rsidRPr="0033361A" w:rsidR="004A5957" w:rsidP="7ED3DA03" w:rsidRDefault="004A5957" w14:paraId="07547A01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647" w:type="dxa"/>
            <w:shd w:val="clear" w:color="auto" w:fill="auto"/>
            <w:tcMar/>
          </w:tcPr>
          <w:p w:rsidRPr="0033361A" w:rsidR="004A5957" w:rsidP="7ED3DA03" w:rsidRDefault="004A5957" w14:paraId="0541DB2E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Computer skills</w:t>
            </w:r>
          </w:p>
        </w:tc>
        <w:tc>
          <w:tcPr>
            <w:tcW w:w="580" w:type="dxa"/>
            <w:shd w:val="clear" w:color="auto" w:fill="auto"/>
            <w:tcMar/>
          </w:tcPr>
          <w:p w:rsidRPr="0033361A" w:rsidR="004A5957" w:rsidP="7ED3DA03" w:rsidRDefault="004A5957" w14:paraId="5043CB0F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795" w:type="dxa"/>
            <w:shd w:val="clear" w:color="auto" w:fill="auto"/>
            <w:tcMar/>
          </w:tcPr>
          <w:p w:rsidRPr="0033361A" w:rsidR="004A5957" w:rsidP="7ED3DA03" w:rsidRDefault="004A5957" w14:paraId="02CE8C19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General administration</w:t>
            </w:r>
          </w:p>
        </w:tc>
      </w:tr>
      <w:tr xmlns:wp14="http://schemas.microsoft.com/office/word/2010/wordml" w:rsidRPr="0033361A" w:rsidR="004A5957" w:rsidTr="7ED3DA03" w14:paraId="181E8E86" wp14:textId="77777777">
        <w:trPr>
          <w:trHeight w:val="300"/>
        </w:trPr>
        <w:tc>
          <w:tcPr>
            <w:tcW w:w="578" w:type="dxa"/>
            <w:shd w:val="clear" w:color="auto" w:fill="auto"/>
            <w:tcMar/>
          </w:tcPr>
          <w:p w:rsidRPr="0033361A" w:rsidR="004A5957" w:rsidP="7ED3DA03" w:rsidRDefault="004A5957" w14:paraId="07459315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0024" w:type="dxa"/>
            <w:gridSpan w:val="3"/>
            <w:shd w:val="clear" w:color="auto" w:fill="auto"/>
            <w:tcMar/>
          </w:tcPr>
          <w:p w:rsidRPr="0033361A" w:rsidR="004A5957" w:rsidP="7ED3DA03" w:rsidRDefault="004A5957" w14:paraId="4E607F25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Gallery education/ workshop/ projects / workshops</w:t>
            </w:r>
          </w:p>
        </w:tc>
      </w:tr>
      <w:tr xmlns:wp14="http://schemas.microsoft.com/office/word/2010/wordml" w:rsidRPr="0033361A" w:rsidR="004A5957" w:rsidTr="7ED3DA03" w14:paraId="6CA531A9" wp14:textId="77777777">
        <w:trPr>
          <w:trHeight w:val="300"/>
        </w:trPr>
        <w:tc>
          <w:tcPr>
            <w:tcW w:w="578" w:type="dxa"/>
            <w:shd w:val="clear" w:color="auto" w:fill="auto"/>
            <w:tcMar/>
          </w:tcPr>
          <w:p w:rsidRPr="0033361A" w:rsidR="004A5957" w:rsidP="7ED3DA03" w:rsidRDefault="004A5957" w14:paraId="6537F28F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0024" w:type="dxa"/>
            <w:gridSpan w:val="3"/>
            <w:shd w:val="clear" w:color="auto" w:fill="auto"/>
            <w:tcMar/>
          </w:tcPr>
          <w:p w:rsidRPr="0033361A" w:rsidR="004A5957" w:rsidP="7ED3DA03" w:rsidRDefault="004A5957" w14:paraId="554E1331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Working with specific groups of people</w:t>
            </w:r>
          </w:p>
        </w:tc>
      </w:tr>
      <w:tr xmlns:wp14="http://schemas.microsoft.com/office/word/2010/wordml" w:rsidRPr="0033361A" w:rsidR="004A5957" w:rsidTr="7ED3DA03" w14:paraId="3E99EED6" wp14:textId="77777777">
        <w:trPr>
          <w:trHeight w:val="300"/>
        </w:trPr>
        <w:tc>
          <w:tcPr>
            <w:tcW w:w="578" w:type="dxa"/>
            <w:shd w:val="clear" w:color="auto" w:fill="auto"/>
            <w:tcMar/>
          </w:tcPr>
          <w:p w:rsidRPr="0033361A" w:rsidR="004A5957" w:rsidP="7ED3DA03" w:rsidRDefault="004A5957" w14:paraId="6DFB9E20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0024" w:type="dxa"/>
            <w:gridSpan w:val="3"/>
            <w:shd w:val="clear" w:color="auto" w:fill="auto"/>
            <w:tcMar/>
          </w:tcPr>
          <w:p w:rsidRPr="0033361A" w:rsidR="004A5957" w:rsidP="7ED3DA03" w:rsidRDefault="004A5957" w14:paraId="6EF38EC4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Communicating ideas concerned with contemporary art</w:t>
            </w:r>
          </w:p>
        </w:tc>
      </w:tr>
    </w:tbl>
    <w:p xmlns:wp14="http://schemas.microsoft.com/office/word/2010/wordml" w:rsidRPr="0058153F" w:rsidR="004A5957" w:rsidP="7ED3DA03" w:rsidRDefault="004A5957" w14:paraId="70DF9E56" wp14:textId="77777777">
      <w:pPr>
        <w:ind w:right="758"/>
        <w:rPr>
          <w:rFonts w:ascii="Arial" w:hAnsi="Arial" w:eastAsia="Arial" w:cs="Arial"/>
          <w:sz w:val="14"/>
          <w:szCs w:val="14"/>
        </w:rPr>
      </w:pPr>
    </w:p>
    <w:tbl>
      <w:tblPr>
        <w:tblW w:w="10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681"/>
        <w:gridCol w:w="585"/>
        <w:gridCol w:w="4827"/>
      </w:tblGrid>
      <w:tr xmlns:wp14="http://schemas.microsoft.com/office/word/2010/wordml" w:rsidRPr="0033361A" w:rsidR="004A5957" w:rsidTr="7ED3DA03" w14:paraId="64C75739" wp14:textId="77777777">
        <w:trPr>
          <w:trHeight w:val="571"/>
        </w:trPr>
        <w:tc>
          <w:tcPr>
            <w:tcW w:w="10644" w:type="dxa"/>
            <w:gridSpan w:val="4"/>
            <w:shd w:val="clear" w:color="auto" w:fill="auto"/>
            <w:tcMar/>
          </w:tcPr>
          <w:p w:rsidRPr="0033361A" w:rsidR="004A5957" w:rsidP="7ED3DA03" w:rsidRDefault="004A5957" w14:paraId="0D9C4011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A large part of Front of House volunteering involves working closely with the public. Tell us about your experience of this?</w:t>
            </w:r>
          </w:p>
        </w:tc>
      </w:tr>
      <w:tr xmlns:wp14="http://schemas.microsoft.com/office/word/2010/wordml" w:rsidRPr="0033361A" w:rsidR="004A5957" w:rsidTr="7ED3DA03" w14:paraId="44E871BC" wp14:textId="77777777">
        <w:trPr>
          <w:trHeight w:val="585"/>
        </w:trPr>
        <w:tc>
          <w:tcPr>
            <w:tcW w:w="10644" w:type="dxa"/>
            <w:gridSpan w:val="4"/>
            <w:shd w:val="clear" w:color="auto" w:fill="auto"/>
            <w:tcMar/>
          </w:tcPr>
          <w:p w:rsidRPr="0033361A" w:rsidR="004A5957" w:rsidP="7ED3DA03" w:rsidRDefault="004A5957" w14:paraId="144A5D23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738610EB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4A5957" w:rsidTr="7ED3DA03" w14:paraId="2370651C" wp14:textId="77777777">
        <w:trPr>
          <w:trHeight w:val="271"/>
        </w:trPr>
        <w:tc>
          <w:tcPr>
            <w:tcW w:w="10644" w:type="dxa"/>
            <w:gridSpan w:val="4"/>
            <w:shd w:val="clear" w:color="auto" w:fill="auto"/>
            <w:tcMar/>
          </w:tcPr>
          <w:p w:rsidRPr="0033361A" w:rsidR="004A5957" w:rsidP="7ED3DA03" w:rsidRDefault="004A5957" w14:paraId="5A1E6BBA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lease tick any groups you have some experience of working with.</w:t>
            </w:r>
          </w:p>
        </w:tc>
      </w:tr>
      <w:tr xmlns:wp14="http://schemas.microsoft.com/office/word/2010/wordml" w:rsidRPr="0033361A" w:rsidR="004A5957" w:rsidTr="7ED3DA03" w14:paraId="1AB77C39" wp14:textId="77777777">
        <w:trPr>
          <w:trHeight w:val="285"/>
        </w:trPr>
        <w:tc>
          <w:tcPr>
            <w:tcW w:w="551" w:type="dxa"/>
            <w:shd w:val="clear" w:color="auto" w:fill="auto"/>
            <w:tcMar/>
          </w:tcPr>
          <w:p w:rsidRPr="0033361A" w:rsidR="004A5957" w:rsidP="7ED3DA03" w:rsidRDefault="004A5957" w14:paraId="637805D2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  <w:tcMar/>
          </w:tcPr>
          <w:p w:rsidRPr="0033361A" w:rsidR="004A5957" w:rsidP="7ED3DA03" w:rsidRDefault="004A5957" w14:paraId="5B4051A3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eople with learning difficulties</w:t>
            </w:r>
          </w:p>
        </w:tc>
        <w:tc>
          <w:tcPr>
            <w:tcW w:w="585" w:type="dxa"/>
            <w:shd w:val="clear" w:color="auto" w:fill="auto"/>
            <w:tcMar/>
          </w:tcPr>
          <w:p w:rsidRPr="0033361A" w:rsidR="004A5957" w:rsidP="7ED3DA03" w:rsidRDefault="004A5957" w14:paraId="463F29E8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826" w:type="dxa"/>
            <w:shd w:val="clear" w:color="auto" w:fill="auto"/>
            <w:tcMar/>
          </w:tcPr>
          <w:p w:rsidRPr="0033361A" w:rsidR="004A5957" w:rsidP="7ED3DA03" w:rsidRDefault="004A5957" w14:paraId="751675CF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eople with disabilities</w:t>
            </w:r>
          </w:p>
        </w:tc>
      </w:tr>
      <w:tr xmlns:wp14="http://schemas.microsoft.com/office/word/2010/wordml" w:rsidRPr="0033361A" w:rsidR="004A5957" w:rsidTr="7ED3DA03" w14:paraId="2B7843CE" wp14:textId="77777777">
        <w:trPr>
          <w:trHeight w:val="285"/>
        </w:trPr>
        <w:tc>
          <w:tcPr>
            <w:tcW w:w="551" w:type="dxa"/>
            <w:shd w:val="clear" w:color="auto" w:fill="auto"/>
            <w:tcMar/>
          </w:tcPr>
          <w:p w:rsidRPr="0033361A" w:rsidR="004A5957" w:rsidP="7ED3DA03" w:rsidRDefault="004A5957" w14:paraId="3B7B4B86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  <w:tcMar/>
          </w:tcPr>
          <w:p w:rsidRPr="0033361A" w:rsidR="004A5957" w:rsidP="7ED3DA03" w:rsidRDefault="004A5957" w14:paraId="2B69FFCB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eople with mental health illness</w:t>
            </w:r>
          </w:p>
        </w:tc>
        <w:tc>
          <w:tcPr>
            <w:tcW w:w="585" w:type="dxa"/>
            <w:shd w:val="clear" w:color="auto" w:fill="auto"/>
            <w:tcMar/>
          </w:tcPr>
          <w:p w:rsidRPr="0033361A" w:rsidR="004A5957" w:rsidP="7ED3DA03" w:rsidRDefault="004A5957" w14:paraId="3A0FF5F2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826" w:type="dxa"/>
            <w:shd w:val="clear" w:color="auto" w:fill="auto"/>
            <w:tcMar/>
          </w:tcPr>
          <w:p w:rsidRPr="0033361A" w:rsidR="004A5957" w:rsidP="7ED3DA03" w:rsidRDefault="004A5957" w14:paraId="01B43F98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 xml:space="preserve">Children </w:t>
            </w:r>
          </w:p>
        </w:tc>
      </w:tr>
      <w:tr xmlns:wp14="http://schemas.microsoft.com/office/word/2010/wordml" w:rsidRPr="0033361A" w:rsidR="004A5957" w:rsidTr="7ED3DA03" w14:paraId="7AA57327" wp14:textId="77777777">
        <w:trPr>
          <w:trHeight w:val="285"/>
        </w:trPr>
        <w:tc>
          <w:tcPr>
            <w:tcW w:w="551" w:type="dxa"/>
            <w:shd w:val="clear" w:color="auto" w:fill="auto"/>
            <w:tcMar/>
          </w:tcPr>
          <w:p w:rsidRPr="0033361A" w:rsidR="004A5957" w:rsidP="7ED3DA03" w:rsidRDefault="004A5957" w14:paraId="5630AD66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  <w:tcMar/>
          </w:tcPr>
          <w:p w:rsidRPr="0033361A" w:rsidR="004A5957" w:rsidP="7ED3DA03" w:rsidRDefault="004A5957" w14:paraId="3014F2A3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Young people</w:t>
            </w:r>
          </w:p>
        </w:tc>
        <w:tc>
          <w:tcPr>
            <w:tcW w:w="585" w:type="dxa"/>
            <w:shd w:val="clear" w:color="auto" w:fill="auto"/>
            <w:tcMar/>
          </w:tcPr>
          <w:p w:rsidRPr="0033361A" w:rsidR="004A5957" w:rsidP="7ED3DA03" w:rsidRDefault="004A5957" w14:paraId="61829076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826" w:type="dxa"/>
            <w:shd w:val="clear" w:color="auto" w:fill="auto"/>
            <w:tcMar/>
          </w:tcPr>
          <w:p w:rsidRPr="0033361A" w:rsidR="004A5957" w:rsidP="7ED3DA03" w:rsidRDefault="004A5957" w14:paraId="628FD0BD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Elderly people</w:t>
            </w:r>
          </w:p>
        </w:tc>
      </w:tr>
      <w:tr xmlns:wp14="http://schemas.microsoft.com/office/word/2010/wordml" w:rsidRPr="0033361A" w:rsidR="004A5957" w:rsidTr="7ED3DA03" w14:paraId="5C54FF44" wp14:textId="77777777">
        <w:trPr>
          <w:trHeight w:val="285"/>
        </w:trPr>
        <w:tc>
          <w:tcPr>
            <w:tcW w:w="551" w:type="dxa"/>
            <w:shd w:val="clear" w:color="auto" w:fill="auto"/>
            <w:tcMar/>
          </w:tcPr>
          <w:p w:rsidRPr="0033361A" w:rsidR="004A5957" w:rsidP="7ED3DA03" w:rsidRDefault="004A5957" w14:paraId="2BA226A1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10093" w:type="dxa"/>
            <w:gridSpan w:val="3"/>
            <w:shd w:val="clear" w:color="auto" w:fill="auto"/>
            <w:tcMar/>
          </w:tcPr>
          <w:p w:rsidRPr="0033361A" w:rsidR="004A5957" w:rsidP="7ED3DA03" w:rsidRDefault="004A5957" w14:paraId="6C245FC0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Other (please give details)</w:t>
            </w:r>
          </w:p>
        </w:tc>
      </w:tr>
      <w:tr xmlns:wp14="http://schemas.microsoft.com/office/word/2010/wordml" w:rsidRPr="0033361A" w:rsidR="004A5957" w:rsidTr="7ED3DA03" w14:paraId="17AD93B2" wp14:textId="77777777">
        <w:trPr>
          <w:trHeight w:val="285"/>
        </w:trPr>
        <w:tc>
          <w:tcPr>
            <w:tcW w:w="10644" w:type="dxa"/>
            <w:gridSpan w:val="4"/>
            <w:shd w:val="clear" w:color="auto" w:fill="auto"/>
            <w:tcMar/>
          </w:tcPr>
          <w:p w:rsidRPr="0033361A" w:rsidR="004A5957" w:rsidP="7ED3DA03" w:rsidRDefault="004A5957" w14:paraId="0DE4B5B7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</w:tbl>
    <w:p xmlns:wp14="http://schemas.microsoft.com/office/word/2010/wordml" w:rsidRPr="0058153F" w:rsidR="004A5957" w:rsidP="7ED3DA03" w:rsidRDefault="004A5957" w14:paraId="66204FF1" wp14:textId="77777777">
      <w:pPr>
        <w:ind w:right="758"/>
        <w:rPr>
          <w:rFonts w:ascii="Arial" w:hAnsi="Arial" w:eastAsia="Arial" w:cs="Arial"/>
          <w:sz w:val="16"/>
          <w:szCs w:val="16"/>
        </w:rPr>
      </w:pPr>
    </w:p>
    <w:p xmlns:wp14="http://schemas.microsoft.com/office/word/2010/wordml" w:rsidRPr="0033361A" w:rsidR="004A5957" w:rsidP="7ED3DA03" w:rsidRDefault="004A5957" w14:paraId="771EF31C" wp14:textId="77777777">
      <w:pPr>
        <w:ind w:left="142" w:right="758"/>
        <w:rPr>
          <w:rFonts w:ascii="Arial" w:hAnsi="Arial" w:eastAsia="Arial" w:cs="Arial"/>
          <w:b w:val="1"/>
          <w:bCs w:val="1"/>
          <w:sz w:val="26"/>
          <w:szCs w:val="26"/>
        </w:rPr>
      </w:pPr>
      <w:r w:rsidRPr="7ED3DA03" w:rsidR="004A5957">
        <w:rPr>
          <w:rFonts w:ascii="Arial" w:hAnsi="Arial" w:eastAsia="Arial" w:cs="Arial"/>
          <w:b w:val="1"/>
          <w:bCs w:val="1"/>
          <w:sz w:val="26"/>
          <w:szCs w:val="26"/>
        </w:rPr>
        <w:t>Personal Information</w:t>
      </w:r>
      <w:r w:rsidRPr="7ED3DA03" w:rsidR="004A5957">
        <w:rPr>
          <w:rFonts w:ascii="Arial" w:hAnsi="Arial" w:eastAsia="Arial" w:cs="Arial"/>
          <w:b w:val="1"/>
          <w:bCs w:val="1"/>
          <w:sz w:val="26"/>
          <w:szCs w:val="26"/>
        </w:rPr>
        <w:t xml:space="preserve"> </w:t>
      </w:r>
      <w:r w:rsidRPr="7ED3DA03" w:rsidR="004A5957">
        <w:rPr>
          <w:rFonts w:ascii="Arial" w:hAnsi="Arial" w:eastAsia="Arial" w:cs="Arial"/>
          <w:sz w:val="20"/>
          <w:szCs w:val="20"/>
        </w:rPr>
        <w:t>–</w:t>
      </w:r>
      <w:r w:rsidRPr="7ED3DA03" w:rsidR="004A5957">
        <w:rPr>
          <w:rFonts w:ascii="Arial" w:hAnsi="Arial" w:eastAsia="Arial" w:cs="Arial"/>
          <w:b w:val="1"/>
          <w:bCs w:val="1"/>
          <w:sz w:val="26"/>
          <w:szCs w:val="26"/>
        </w:rPr>
        <w:t xml:space="preserve"> </w:t>
      </w:r>
      <w:r w:rsidRPr="7ED3DA03" w:rsidR="004A5957">
        <w:rPr>
          <w:rFonts w:ascii="Arial" w:hAnsi="Arial" w:eastAsia="Arial" w:cs="Arial"/>
          <w:sz w:val="20"/>
          <w:szCs w:val="20"/>
        </w:rPr>
        <w:t>this information is processed afte</w:t>
      </w:r>
      <w:r w:rsidRPr="7ED3DA03" w:rsidR="004A5957">
        <w:rPr>
          <w:rFonts w:ascii="Arial" w:hAnsi="Arial" w:eastAsia="Arial" w:cs="Arial"/>
          <w:sz w:val="20"/>
          <w:szCs w:val="20"/>
        </w:rPr>
        <w:t>r an i</w:t>
      </w:r>
      <w:r w:rsidRPr="7ED3DA03" w:rsidR="004A5957">
        <w:rPr>
          <w:rFonts w:ascii="Arial" w:hAnsi="Arial" w:eastAsia="Arial" w:cs="Arial"/>
          <w:sz w:val="20"/>
          <w:szCs w:val="20"/>
        </w:rPr>
        <w:t>nduction</w:t>
      </w:r>
      <w:r w:rsidRPr="7ED3DA03" w:rsidR="004A5957">
        <w:rPr>
          <w:rFonts w:ascii="Arial" w:hAnsi="Arial" w:eastAsia="Arial" w:cs="Arial"/>
          <w:sz w:val="20"/>
          <w:szCs w:val="20"/>
        </w:rPr>
        <w:t xml:space="preserve"> and kept with your contact details.</w:t>
      </w:r>
    </w:p>
    <w:tbl>
      <w:tblPr>
        <w:tblW w:w="10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5412"/>
      </w:tblGrid>
      <w:tr xmlns:wp14="http://schemas.microsoft.com/office/word/2010/wordml" w:rsidRPr="0033361A" w:rsidR="004A5957" w:rsidTr="7ED3DA03" w14:paraId="4461607D" wp14:textId="77777777">
        <w:trPr>
          <w:trHeight w:val="600"/>
        </w:trPr>
        <w:tc>
          <w:tcPr>
            <w:tcW w:w="5232" w:type="dxa"/>
            <w:shd w:val="clear" w:color="auto" w:fill="auto"/>
            <w:tcMar/>
          </w:tcPr>
          <w:p w:rsidR="004A5957" w:rsidP="7ED3DA03" w:rsidRDefault="004A5957" w14:paraId="479ED024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Emergency contact name:</w:t>
            </w:r>
          </w:p>
          <w:p w:rsidRPr="003B3320" w:rsidR="004A5957" w:rsidP="7ED3DA03" w:rsidRDefault="004A5957" w14:paraId="2DBF0D7D" wp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auto"/>
            <w:tcMar/>
          </w:tcPr>
          <w:p w:rsidRPr="0033361A" w:rsidR="004A5957" w:rsidP="7ED3DA03" w:rsidRDefault="004A5957" w14:paraId="6B62F1B3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02F2C34E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4A5957" w:rsidTr="7ED3DA03" w14:paraId="39EFF4FB" wp14:textId="77777777">
        <w:trPr>
          <w:trHeight w:val="615"/>
        </w:trPr>
        <w:tc>
          <w:tcPr>
            <w:tcW w:w="5232" w:type="dxa"/>
            <w:shd w:val="clear" w:color="auto" w:fill="auto"/>
            <w:tcMar/>
          </w:tcPr>
          <w:p w:rsidR="004A5957" w:rsidP="7ED3DA03" w:rsidRDefault="004A5957" w14:paraId="0C4F6DB8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Relationship to you:</w:t>
            </w:r>
          </w:p>
          <w:p w:rsidRPr="0033361A" w:rsidR="004A5957" w:rsidP="7ED3DA03" w:rsidRDefault="004A5957" w14:paraId="680A4E5D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5411" w:type="dxa"/>
            <w:shd w:val="clear" w:color="auto" w:fill="auto"/>
            <w:tcMar/>
          </w:tcPr>
          <w:p w:rsidRPr="0033361A" w:rsidR="004A5957" w:rsidP="7ED3DA03" w:rsidRDefault="004A5957" w14:paraId="19219836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296FEF7D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4A5957" w:rsidTr="7ED3DA03" w14:paraId="6682A68A" wp14:textId="77777777">
        <w:trPr>
          <w:trHeight w:val="600"/>
        </w:trPr>
        <w:tc>
          <w:tcPr>
            <w:tcW w:w="5232" w:type="dxa"/>
            <w:shd w:val="clear" w:color="auto" w:fill="auto"/>
            <w:tcMar/>
          </w:tcPr>
          <w:p w:rsidR="004A5957" w:rsidP="7ED3DA03" w:rsidRDefault="004A5957" w14:paraId="2435CBD8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Emergency contact telephone number:</w:t>
            </w:r>
          </w:p>
          <w:p w:rsidRPr="003B3320" w:rsidR="004A5957" w:rsidP="7ED3DA03" w:rsidRDefault="004A5957" w14:paraId="7194DBDC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5411" w:type="dxa"/>
            <w:shd w:val="clear" w:color="auto" w:fill="auto"/>
            <w:tcMar/>
          </w:tcPr>
          <w:p w:rsidRPr="0033361A" w:rsidR="004A5957" w:rsidP="7ED3DA03" w:rsidRDefault="004A5957" w14:paraId="769D0D3C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54CD245A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4A5957" w:rsidTr="7ED3DA03" w14:paraId="45DD0B1C" wp14:textId="77777777">
        <w:trPr>
          <w:trHeight w:val="600"/>
        </w:trPr>
        <w:tc>
          <w:tcPr>
            <w:tcW w:w="10644" w:type="dxa"/>
            <w:gridSpan w:val="2"/>
            <w:shd w:val="clear" w:color="auto" w:fill="auto"/>
            <w:tcMar/>
          </w:tcPr>
          <w:p w:rsidRPr="0033361A" w:rsidR="004A5957" w:rsidP="7ED3DA03" w:rsidRDefault="004A5957" w14:paraId="1B1DAD91" wp14:textId="77777777">
            <w:pPr>
              <w:tabs>
                <w:tab w:val="left" w:pos="9972"/>
              </w:tabs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Do you have any cond</w:t>
            </w:r>
            <w:r w:rsidRPr="7ED3DA03" w:rsidR="00EB7B9F">
              <w:rPr>
                <w:rFonts w:ascii="Arial" w:hAnsi="Arial" w:eastAsia="Arial" w:cs="Arial"/>
                <w:sz w:val="26"/>
                <w:szCs w:val="26"/>
              </w:rPr>
              <w:t>ition that might have a sudden e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 xml:space="preserve">ffect on your health/ wellbeing or which you think might be useful for us to know about? (Please give details) </w:t>
            </w:r>
          </w:p>
        </w:tc>
      </w:tr>
      <w:tr xmlns:wp14="http://schemas.microsoft.com/office/word/2010/wordml" w:rsidRPr="0033361A" w:rsidR="004A5957" w:rsidTr="7ED3DA03" w14:paraId="1231BE67" wp14:textId="77777777">
        <w:trPr>
          <w:trHeight w:val="600"/>
        </w:trPr>
        <w:tc>
          <w:tcPr>
            <w:tcW w:w="10644" w:type="dxa"/>
            <w:gridSpan w:val="2"/>
            <w:shd w:val="clear" w:color="auto" w:fill="auto"/>
            <w:tcMar/>
          </w:tcPr>
          <w:p w:rsidRPr="0033361A" w:rsidR="004A5957" w:rsidP="7ED3DA03" w:rsidRDefault="004A5957" w14:paraId="36FEB5B0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  <w:p w:rsidRPr="0033361A" w:rsidR="004A5957" w:rsidP="7ED3DA03" w:rsidRDefault="004A5957" w14:paraId="30D7AA69" wp14:textId="77777777">
            <w:pPr>
              <w:tabs>
                <w:tab w:val="left" w:pos="7797"/>
              </w:tabs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</w:tbl>
    <w:p xmlns:wp14="http://schemas.microsoft.com/office/word/2010/wordml" w:rsidRPr="0033361A" w:rsidR="004A5957" w:rsidP="7ED3DA03" w:rsidRDefault="004A5957" w14:paraId="7196D064" wp14:textId="77777777">
      <w:pPr>
        <w:ind w:right="758"/>
        <w:rPr>
          <w:rFonts w:ascii="Arial" w:hAnsi="Arial" w:eastAsia="Arial" w:cs="Arial"/>
          <w:sz w:val="16"/>
          <w:szCs w:val="16"/>
        </w:rPr>
      </w:pPr>
    </w:p>
    <w:p xmlns:wp14="http://schemas.microsoft.com/office/word/2010/wordml" w:rsidR="007B5C2A" w:rsidP="7ED3DA03" w:rsidRDefault="007B5C2A" w14:paraId="34FF1C98" wp14:textId="77777777">
      <w:pPr>
        <w:ind w:right="758"/>
        <w:rPr>
          <w:rFonts w:ascii="Arial" w:hAnsi="Arial" w:eastAsia="Arial" w:cs="Arial"/>
          <w:b w:val="1"/>
          <w:bCs w:val="1"/>
          <w:sz w:val="26"/>
          <w:szCs w:val="26"/>
        </w:rPr>
      </w:pPr>
    </w:p>
    <w:p xmlns:wp14="http://schemas.microsoft.com/office/word/2010/wordml" w:rsidRPr="0033361A" w:rsidR="004A5957" w:rsidP="7ED3DA03" w:rsidRDefault="004A5957" w14:paraId="04190BE4" wp14:textId="77777777">
      <w:pPr>
        <w:ind w:right="758"/>
        <w:rPr>
          <w:rFonts w:ascii="Arial" w:hAnsi="Arial" w:eastAsia="Arial" w:cs="Arial"/>
          <w:b w:val="1"/>
          <w:bCs w:val="1"/>
          <w:sz w:val="26"/>
          <w:szCs w:val="26"/>
        </w:rPr>
      </w:pPr>
      <w:r w:rsidRPr="7ED3DA03" w:rsidR="004A5957">
        <w:rPr>
          <w:rFonts w:ascii="Arial" w:hAnsi="Arial" w:eastAsia="Arial" w:cs="Arial"/>
          <w:b w:val="1"/>
          <w:bCs w:val="1"/>
          <w:sz w:val="26"/>
          <w:szCs w:val="26"/>
        </w:rPr>
        <w:t>References</w:t>
      </w:r>
      <w:r w:rsidRPr="7ED3DA03" w:rsidR="004A5957">
        <w:rPr>
          <w:rFonts w:ascii="Arial" w:hAnsi="Arial" w:eastAsia="Arial" w:cs="Arial"/>
          <w:sz w:val="20"/>
          <w:szCs w:val="20"/>
        </w:rPr>
        <w:t xml:space="preserve"> </w:t>
      </w:r>
      <w:r w:rsidRPr="7ED3DA03" w:rsidR="004A5957">
        <w:rPr>
          <w:rFonts w:ascii="Arial" w:hAnsi="Arial" w:eastAsia="Arial" w:cs="Arial"/>
          <w:sz w:val="20"/>
          <w:szCs w:val="20"/>
        </w:rPr>
        <w:t>– these referees will be contacted after induction and then their contact details destroyed.</w:t>
      </w:r>
    </w:p>
    <w:tbl>
      <w:tblPr>
        <w:tblW w:w="106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5419"/>
      </w:tblGrid>
      <w:tr xmlns:wp14="http://schemas.microsoft.com/office/word/2010/wordml" w:rsidRPr="0033361A" w:rsidR="004A5957" w:rsidTr="7ED3DA03" w14:paraId="59A461CC" wp14:textId="77777777">
        <w:trPr>
          <w:trHeight w:val="299"/>
        </w:trPr>
        <w:tc>
          <w:tcPr>
            <w:tcW w:w="5238" w:type="dxa"/>
            <w:shd w:val="clear" w:color="auto" w:fill="auto"/>
            <w:tcMar/>
          </w:tcPr>
          <w:p w:rsidRPr="0033361A" w:rsidR="004A5957" w:rsidP="7ED3DA03" w:rsidRDefault="004A5957" w14:paraId="47B106FB" wp14:textId="77777777">
            <w:pPr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>Reference 1:</w:t>
            </w:r>
          </w:p>
        </w:tc>
        <w:tc>
          <w:tcPr>
            <w:tcW w:w="5419" w:type="dxa"/>
            <w:shd w:val="clear" w:color="auto" w:fill="auto"/>
            <w:tcMar/>
          </w:tcPr>
          <w:p w:rsidRPr="0033361A" w:rsidR="004A5957" w:rsidP="7ED3DA03" w:rsidRDefault="004A5957" w14:paraId="71B82993" wp14:textId="77777777">
            <w:pPr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>Reference 2:</w:t>
            </w:r>
          </w:p>
        </w:tc>
      </w:tr>
      <w:tr xmlns:wp14="http://schemas.microsoft.com/office/word/2010/wordml" w:rsidRPr="0033361A" w:rsidR="004A5957" w:rsidTr="7ED3DA03" w14:paraId="188529F2" wp14:textId="77777777">
        <w:trPr>
          <w:trHeight w:val="428"/>
        </w:trPr>
        <w:tc>
          <w:tcPr>
            <w:tcW w:w="5238" w:type="dxa"/>
            <w:shd w:val="clear" w:color="auto" w:fill="auto"/>
            <w:tcMar/>
          </w:tcPr>
          <w:p w:rsidRPr="0033361A" w:rsidR="004A5957" w:rsidP="7ED3DA03" w:rsidRDefault="004A5957" w14:paraId="5ED90B35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Name:</w:t>
            </w:r>
          </w:p>
        </w:tc>
        <w:tc>
          <w:tcPr>
            <w:tcW w:w="5419" w:type="dxa"/>
            <w:shd w:val="clear" w:color="auto" w:fill="auto"/>
            <w:tcMar/>
          </w:tcPr>
          <w:p w:rsidRPr="0033361A" w:rsidR="004A5957" w:rsidP="7ED3DA03" w:rsidRDefault="004A5957" w14:paraId="0871540E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Name:</w:t>
            </w:r>
          </w:p>
        </w:tc>
      </w:tr>
      <w:tr xmlns:wp14="http://schemas.microsoft.com/office/word/2010/wordml" w:rsidRPr="0033361A" w:rsidR="004A5957" w:rsidTr="7ED3DA03" w14:paraId="239E2611" wp14:textId="77777777">
        <w:trPr>
          <w:trHeight w:val="526"/>
        </w:trPr>
        <w:tc>
          <w:tcPr>
            <w:tcW w:w="5238" w:type="dxa"/>
            <w:shd w:val="clear" w:color="auto" w:fill="auto"/>
            <w:tcMar/>
          </w:tcPr>
          <w:p w:rsidRPr="0033361A" w:rsidR="004A5957" w:rsidP="7ED3DA03" w:rsidRDefault="004A5957" w14:paraId="40532FBB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Relationship to you:</w:t>
            </w:r>
          </w:p>
        </w:tc>
        <w:tc>
          <w:tcPr>
            <w:tcW w:w="5419" w:type="dxa"/>
            <w:shd w:val="clear" w:color="auto" w:fill="auto"/>
            <w:tcMar/>
          </w:tcPr>
          <w:p w:rsidRPr="0033361A" w:rsidR="004A5957" w:rsidP="7ED3DA03" w:rsidRDefault="004A5957" w14:paraId="6431257E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Relationship to you:</w:t>
            </w:r>
          </w:p>
        </w:tc>
      </w:tr>
      <w:tr xmlns:wp14="http://schemas.microsoft.com/office/word/2010/wordml" w:rsidRPr="0033361A" w:rsidR="004A5957" w:rsidTr="7ED3DA03" w14:paraId="4CFC1F91" wp14:textId="77777777">
        <w:trPr>
          <w:trHeight w:val="599"/>
        </w:trPr>
        <w:tc>
          <w:tcPr>
            <w:tcW w:w="5238" w:type="dxa"/>
            <w:shd w:val="clear" w:color="auto" w:fill="auto"/>
            <w:tcMar/>
          </w:tcPr>
          <w:p w:rsidRPr="0033361A" w:rsidR="004A5957" w:rsidP="7ED3DA03" w:rsidRDefault="004A5957" w14:paraId="32D7C51A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hone number:</w:t>
            </w:r>
          </w:p>
        </w:tc>
        <w:tc>
          <w:tcPr>
            <w:tcW w:w="5419" w:type="dxa"/>
            <w:shd w:val="clear" w:color="auto" w:fill="auto"/>
            <w:tcMar/>
          </w:tcPr>
          <w:p w:rsidR="004A5957" w:rsidP="7ED3DA03" w:rsidRDefault="004A5957" w14:paraId="71C5EC81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Phone number:</w:t>
            </w:r>
          </w:p>
          <w:p w:rsidRPr="0033361A" w:rsidR="004A5957" w:rsidP="7ED3DA03" w:rsidRDefault="004A5957" w14:paraId="6D072C0D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4A5957" w:rsidTr="7ED3DA03" w14:paraId="230716A7" wp14:textId="77777777">
        <w:trPr>
          <w:trHeight w:val="498"/>
        </w:trPr>
        <w:tc>
          <w:tcPr>
            <w:tcW w:w="5238" w:type="dxa"/>
            <w:shd w:val="clear" w:color="auto" w:fill="auto"/>
            <w:tcMar/>
          </w:tcPr>
          <w:p w:rsidRPr="0033361A" w:rsidR="004A5957" w:rsidP="7ED3DA03" w:rsidRDefault="004A5957" w14:paraId="4ED34C8C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E-mail:</w:t>
            </w:r>
          </w:p>
        </w:tc>
        <w:tc>
          <w:tcPr>
            <w:tcW w:w="5419" w:type="dxa"/>
            <w:shd w:val="clear" w:color="auto" w:fill="auto"/>
            <w:tcMar/>
          </w:tcPr>
          <w:p w:rsidRPr="0033361A" w:rsidR="004A5957" w:rsidP="7ED3DA03" w:rsidRDefault="004A5957" w14:paraId="35EA3028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E-mail:</w:t>
            </w:r>
          </w:p>
          <w:p w:rsidRPr="0033361A" w:rsidR="004A5957" w:rsidP="7ED3DA03" w:rsidRDefault="004A5957" w14:paraId="48A21919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</w:tbl>
    <w:p xmlns:wp14="http://schemas.microsoft.com/office/word/2010/wordml" w:rsidRPr="0058153F" w:rsidR="004A5957" w:rsidP="7ED3DA03" w:rsidRDefault="004A5957" w14:paraId="6BD18F9B" wp14:textId="77777777">
      <w:pPr>
        <w:ind w:right="758"/>
        <w:rPr>
          <w:rFonts w:ascii="Arial" w:hAnsi="Arial" w:eastAsia="Arial" w:cs="Arial"/>
          <w:sz w:val="12"/>
          <w:szCs w:val="12"/>
        </w:rPr>
      </w:pPr>
    </w:p>
    <w:tbl>
      <w:tblPr>
        <w:tblW w:w="10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3314"/>
        <w:gridCol w:w="4041"/>
      </w:tblGrid>
      <w:tr xmlns:wp14="http://schemas.microsoft.com/office/word/2010/wordml" w:rsidRPr="0033361A" w:rsidR="004A5957" w:rsidTr="7ED3DA03" w14:paraId="38158AAE" wp14:textId="77777777">
        <w:trPr>
          <w:trHeight w:val="582"/>
        </w:trPr>
        <w:tc>
          <w:tcPr>
            <w:tcW w:w="10667" w:type="dxa"/>
            <w:gridSpan w:val="3"/>
            <w:shd w:val="clear" w:color="auto" w:fill="auto"/>
            <w:tcMar/>
          </w:tcPr>
          <w:p w:rsidRPr="0033361A" w:rsidR="004A5957" w:rsidP="7ED3DA03" w:rsidRDefault="004A5957" w14:paraId="42A18ADD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>Declaration</w:t>
            </w: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>: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 xml:space="preserve"> To the best of my </w:t>
            </w:r>
            <w:proofErr w:type="gramStart"/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knowledge</w:t>
            </w:r>
            <w:proofErr w:type="gramEnd"/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 xml:space="preserve"> I declare that the information contained in this application form is accurate and correct. </w:t>
            </w:r>
          </w:p>
        </w:tc>
      </w:tr>
      <w:tr xmlns:wp14="http://schemas.microsoft.com/office/word/2010/wordml" w:rsidRPr="0033361A" w:rsidR="004A5957" w:rsidTr="7ED3DA03" w14:paraId="238601FE" wp14:textId="77777777">
        <w:trPr>
          <w:trHeight w:val="471"/>
        </w:trPr>
        <w:tc>
          <w:tcPr>
            <w:tcW w:w="3312" w:type="dxa"/>
            <w:shd w:val="clear" w:color="auto" w:fill="auto"/>
            <w:tcMar/>
          </w:tcPr>
          <w:p w:rsidRPr="0033361A" w:rsidR="004A5957" w:rsidP="7ED3DA03" w:rsidRDefault="004A5957" w14:paraId="0F3CABC7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  <w:tcMar/>
          </w:tcPr>
          <w:p w:rsidRPr="0033361A" w:rsidR="004A5957" w:rsidP="7ED3DA03" w:rsidRDefault="004A5957" w14:paraId="5B08B5D1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  <w:tc>
          <w:tcPr>
            <w:tcW w:w="4039" w:type="dxa"/>
            <w:shd w:val="clear" w:color="auto" w:fill="auto"/>
            <w:tcMar/>
          </w:tcPr>
          <w:p w:rsidRPr="0033361A" w:rsidR="004A5957" w:rsidP="7ED3DA03" w:rsidRDefault="004A5957" w14:paraId="16DEB4AB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</w:p>
        </w:tc>
      </w:tr>
      <w:tr xmlns:wp14="http://schemas.microsoft.com/office/word/2010/wordml" w:rsidRPr="0033361A" w:rsidR="004A5957" w:rsidTr="7ED3DA03" w14:paraId="6118D4FC" wp14:textId="77777777">
        <w:trPr>
          <w:trHeight w:val="116"/>
        </w:trPr>
        <w:tc>
          <w:tcPr>
            <w:tcW w:w="3312" w:type="dxa"/>
            <w:shd w:val="clear" w:color="auto" w:fill="auto"/>
            <w:tcMar/>
          </w:tcPr>
          <w:p w:rsidRPr="0033361A" w:rsidR="004A5957" w:rsidP="7ED3DA03" w:rsidRDefault="004A5957" w14:paraId="0D909AED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Name</w:t>
            </w:r>
          </w:p>
        </w:tc>
        <w:tc>
          <w:tcPr>
            <w:tcW w:w="3314" w:type="dxa"/>
            <w:shd w:val="clear" w:color="auto" w:fill="auto"/>
            <w:tcMar/>
          </w:tcPr>
          <w:p w:rsidRPr="0033361A" w:rsidR="004A5957" w:rsidP="7ED3DA03" w:rsidRDefault="004A5957" w14:paraId="4CCB031D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Signature</w:t>
            </w:r>
          </w:p>
        </w:tc>
        <w:tc>
          <w:tcPr>
            <w:tcW w:w="4039" w:type="dxa"/>
            <w:shd w:val="clear" w:color="auto" w:fill="auto"/>
            <w:tcMar/>
          </w:tcPr>
          <w:p w:rsidRPr="0033361A" w:rsidR="004A5957" w:rsidP="7ED3DA03" w:rsidRDefault="004A5957" w14:paraId="491072FA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Date</w:t>
            </w:r>
          </w:p>
        </w:tc>
      </w:tr>
      <w:tr xmlns:wp14="http://schemas.microsoft.com/office/word/2010/wordml" w:rsidRPr="0033361A" w:rsidR="004A5957" w:rsidTr="7ED3DA03" w14:paraId="2ADF5EC2" wp14:textId="77777777">
        <w:trPr>
          <w:trHeight w:val="582"/>
        </w:trPr>
        <w:tc>
          <w:tcPr>
            <w:tcW w:w="10667" w:type="dxa"/>
            <w:gridSpan w:val="3"/>
            <w:shd w:val="clear" w:color="auto" w:fill="auto"/>
            <w:tcMar/>
          </w:tcPr>
          <w:p w:rsidR="004A5957" w:rsidP="7ED3DA03" w:rsidRDefault="004A5957" w14:paraId="4BCC661F" wp14:textId="77777777">
            <w:pPr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 xml:space="preserve">Please </w:t>
            </w: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 xml:space="preserve">post </w:t>
            </w: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>completed</w:t>
            </w:r>
            <w:r w:rsidRPr="7ED3DA03" w:rsidR="004A5957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 xml:space="preserve"> application </w:t>
            </w:r>
            <w:r w:rsidRPr="7ED3DA03" w:rsidR="00A73702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>to:</w:t>
            </w:r>
          </w:p>
          <w:p w:rsidRPr="0033361A" w:rsidR="004A5957" w:rsidP="7ED3DA03" w:rsidRDefault="004A5957" w14:paraId="51FB6547" wp14:textId="77777777">
            <w:pPr>
              <w:rPr>
                <w:rFonts w:ascii="Arial" w:hAnsi="Arial" w:eastAsia="Arial" w:cs="Arial"/>
                <w:sz w:val="26"/>
                <w:szCs w:val="26"/>
              </w:rPr>
            </w:pP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office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@fabrica.org.uk | FABRICA, 40 Duke Street, Brighton BN1 1AG</w:t>
            </w:r>
            <w:r w:rsidRPr="7ED3DA03" w:rsidR="004A5957">
              <w:rPr>
                <w:rFonts w:ascii="Arial" w:hAnsi="Arial" w:eastAsia="Arial" w:cs="Arial"/>
                <w:sz w:val="26"/>
                <w:szCs w:val="26"/>
              </w:rPr>
              <w:t>.</w:t>
            </w:r>
          </w:p>
        </w:tc>
      </w:tr>
    </w:tbl>
    <w:p xmlns:wp14="http://schemas.microsoft.com/office/word/2010/wordml" w:rsidRPr="002A6291" w:rsidR="00693F89" w:rsidP="7ED3DA03" w:rsidRDefault="00693F89" w14:paraId="0AD9C6F4" wp14:textId="77777777">
      <w:pPr>
        <w:ind w:right="142"/>
        <w:rPr>
          <w:rFonts w:ascii="Arial" w:hAnsi="Arial" w:eastAsia="Arial" w:cs="Arial"/>
        </w:rPr>
      </w:pPr>
    </w:p>
    <w:sectPr w:rsidRPr="002A6291" w:rsidR="00693F89" w:rsidSect="009B13D3">
      <w:footerReference w:type="even" r:id="rId12"/>
      <w:footerReference w:type="default" r:id="rId13"/>
      <w:pgSz w:w="11900" w:h="16840" w:orient="portrait"/>
      <w:pgMar w:top="735" w:right="851" w:bottom="830" w:left="85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5733E1" w:rsidRDefault="005733E1" w14:paraId="4B1F511A" wp14:textId="77777777">
      <w:r>
        <w:separator/>
      </w:r>
    </w:p>
  </w:endnote>
  <w:endnote w:type="continuationSeparator" w:id="0">
    <w:p xmlns:wp14="http://schemas.microsoft.com/office/word/2010/wordml" w:rsidR="005733E1" w:rsidRDefault="005733E1" w14:paraId="65F9C3D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ena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1454F" w:rsidP="009C694C" w:rsidRDefault="0051454F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51454F" w:rsidP="009C694C" w:rsidRDefault="0051454F" w14:paraId="664355AD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1454F" w:rsidP="009C694C" w:rsidRDefault="0051454F" w14:paraId="62561044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C2A">
      <w:rPr>
        <w:rStyle w:val="PageNumber"/>
        <w:noProof/>
      </w:rPr>
      <w:t>3</w:t>
    </w:r>
    <w:r>
      <w:rPr>
        <w:rStyle w:val="PageNumber"/>
      </w:rPr>
      <w:fldChar w:fldCharType="end"/>
    </w:r>
  </w:p>
  <w:p xmlns:wp14="http://schemas.microsoft.com/office/word/2010/wordml" w:rsidR="0051454F" w:rsidP="009C694C" w:rsidRDefault="0051454F" w14:paraId="5023141B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5733E1" w:rsidRDefault="005733E1" w14:paraId="1F3B1409" wp14:textId="77777777">
      <w:r>
        <w:separator/>
      </w:r>
    </w:p>
  </w:footnote>
  <w:footnote w:type="continuationSeparator" w:id="0">
    <w:p xmlns:wp14="http://schemas.microsoft.com/office/word/2010/wordml" w:rsidR="005733E1" w:rsidRDefault="005733E1" w14:paraId="562C75D1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D8"/>
    <w:rsid w:val="00010F67"/>
    <w:rsid w:val="000618DD"/>
    <w:rsid w:val="000B02F1"/>
    <w:rsid w:val="001B230D"/>
    <w:rsid w:val="00221876"/>
    <w:rsid w:val="00221A2C"/>
    <w:rsid w:val="002266F7"/>
    <w:rsid w:val="00273FB2"/>
    <w:rsid w:val="002A6291"/>
    <w:rsid w:val="002C4E57"/>
    <w:rsid w:val="003015E9"/>
    <w:rsid w:val="0033361A"/>
    <w:rsid w:val="00333B0B"/>
    <w:rsid w:val="0035482A"/>
    <w:rsid w:val="00391990"/>
    <w:rsid w:val="003935FE"/>
    <w:rsid w:val="003A4D0C"/>
    <w:rsid w:val="003B6E46"/>
    <w:rsid w:val="00420586"/>
    <w:rsid w:val="00433D61"/>
    <w:rsid w:val="004655C4"/>
    <w:rsid w:val="00477937"/>
    <w:rsid w:val="004A5957"/>
    <w:rsid w:val="004D46B6"/>
    <w:rsid w:val="004E0104"/>
    <w:rsid w:val="004E66BE"/>
    <w:rsid w:val="0051454F"/>
    <w:rsid w:val="005721BB"/>
    <w:rsid w:val="005733E1"/>
    <w:rsid w:val="0058153F"/>
    <w:rsid w:val="00597C49"/>
    <w:rsid w:val="0063442B"/>
    <w:rsid w:val="00680AB8"/>
    <w:rsid w:val="00682831"/>
    <w:rsid w:val="00693F89"/>
    <w:rsid w:val="006D450B"/>
    <w:rsid w:val="00701BF7"/>
    <w:rsid w:val="00705440"/>
    <w:rsid w:val="00712ED0"/>
    <w:rsid w:val="0072469F"/>
    <w:rsid w:val="0072751E"/>
    <w:rsid w:val="007B5C2A"/>
    <w:rsid w:val="00811F5C"/>
    <w:rsid w:val="00826DFA"/>
    <w:rsid w:val="008B223F"/>
    <w:rsid w:val="00920DD3"/>
    <w:rsid w:val="00940E65"/>
    <w:rsid w:val="0099046D"/>
    <w:rsid w:val="009B13D3"/>
    <w:rsid w:val="009C694C"/>
    <w:rsid w:val="00A73702"/>
    <w:rsid w:val="00A97008"/>
    <w:rsid w:val="00AB02F7"/>
    <w:rsid w:val="00B22A70"/>
    <w:rsid w:val="00B373AE"/>
    <w:rsid w:val="00B54AD4"/>
    <w:rsid w:val="00BA7272"/>
    <w:rsid w:val="00BD7332"/>
    <w:rsid w:val="00BE75A4"/>
    <w:rsid w:val="00C13C8F"/>
    <w:rsid w:val="00C80E9C"/>
    <w:rsid w:val="00D25114"/>
    <w:rsid w:val="00D25A50"/>
    <w:rsid w:val="00D7082E"/>
    <w:rsid w:val="00D85BAA"/>
    <w:rsid w:val="00DD650A"/>
    <w:rsid w:val="00E37ED0"/>
    <w:rsid w:val="00E612A6"/>
    <w:rsid w:val="00E71DFA"/>
    <w:rsid w:val="00E75C95"/>
    <w:rsid w:val="00E761F3"/>
    <w:rsid w:val="00E94707"/>
    <w:rsid w:val="00EB7B9F"/>
    <w:rsid w:val="00F17F0D"/>
    <w:rsid w:val="00F33549"/>
    <w:rsid w:val="00FE0261"/>
    <w:rsid w:val="0FBE8840"/>
    <w:rsid w:val="16F0AA0F"/>
    <w:rsid w:val="1985E27B"/>
    <w:rsid w:val="1E24E272"/>
    <w:rsid w:val="27862B33"/>
    <w:rsid w:val="3FFE172E"/>
    <w:rsid w:val="4573B464"/>
    <w:rsid w:val="468EC913"/>
    <w:rsid w:val="76033222"/>
    <w:rsid w:val="7ED3D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832CE00"/>
  <w14:defaultImageDpi w14:val="300"/>
  <w15:chartTrackingRefBased/>
  <w15:docId w15:val="{0A8A513D-52E9-4E5B-8C94-AEE2136AAB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265E"/>
    <w:rPr>
      <w:rFonts w:ascii="Verdana" w:hAnsi="Verdana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8265E"/>
    <w:pPr>
      <w:keepNext/>
      <w:outlineLvl w:val="0"/>
    </w:pPr>
    <w:rPr>
      <w:b/>
      <w:sz w:val="22"/>
      <w:lang w:val="en-US"/>
    </w:rPr>
  </w:style>
  <w:style w:type="character" w:styleId="DefaultParagraphFont" w:default="1">
    <w:name w:val="Default Paragraph Font"/>
  </w:style>
  <w:style w:type="table" w:styleId="TableNormal" w:default="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sid w:val="00A8265E"/>
    <w:rPr>
      <w:rFonts w:eastAsia="Times"/>
      <w:sz w:val="20"/>
    </w:rPr>
  </w:style>
  <w:style w:type="paragraph" w:styleId="Footer">
    <w:name w:val="footer"/>
    <w:basedOn w:val="Normal"/>
    <w:semiHidden/>
    <w:rsid w:val="00C87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D9B"/>
  </w:style>
  <w:style w:type="table" w:styleId="TableGrid">
    <w:name w:val="Table Grid"/>
    <w:basedOn w:val="TableNormal"/>
    <w:uiPriority w:val="59"/>
    <w:rsid w:val="000B02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93F89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693F89"/>
    <w:rPr>
      <w:rFonts w:ascii="Verdana" w:hAnsi="Verdana"/>
      <w:sz w:val="24"/>
    </w:rPr>
  </w:style>
  <w:style w:type="character" w:styleId="Heading1Char" w:customStyle="1">
    <w:name w:val="Heading 1 Char"/>
    <w:link w:val="Heading1"/>
    <w:rsid w:val="004A5957"/>
    <w:rPr>
      <w:rFonts w:ascii="Verdana" w:hAnsi="Verdana"/>
      <w:b/>
      <w:sz w:val="22"/>
      <w:lang w:val="en-US" w:eastAsia="en-US"/>
    </w:rPr>
  </w:style>
  <w:style w:type="character" w:styleId="Hyperlink">
    <w:name w:val="Hyperlink"/>
    <w:uiPriority w:val="99"/>
    <w:unhideWhenUsed/>
    <w:rsid w:val="004A595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0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947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styles" Target="styles.xml" Id="rId4" /><Relationship Type="http://schemas.openxmlformats.org/officeDocument/2006/relationships/fontTable" Target="fontTable.xml" Id="rId14" /><Relationship Type="http://schemas.openxmlformats.org/officeDocument/2006/relationships/image" Target="/media/image.png" Id="R3fcc828faab74a58" /><Relationship Type="http://schemas.openxmlformats.org/officeDocument/2006/relationships/hyperlink" Target="https://www.fabrica.org.uk/privacy-policy" TargetMode="External" Id="Ra55809061ae4410e" /><Relationship Type="http://schemas.openxmlformats.org/officeDocument/2006/relationships/hyperlink" Target="https://www.fabrica.org.uk/privacy-policy" TargetMode="External" Id="Rf9ec8b9949594a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7109A31FC3642AF3074BD41D3037F" ma:contentTypeVersion="12" ma:contentTypeDescription="Create a new document." ma:contentTypeScope="" ma:versionID="879e0ff7442e91b76c233491c22b54d9">
  <xsd:schema xmlns:xsd="http://www.w3.org/2001/XMLSchema" xmlns:xs="http://www.w3.org/2001/XMLSchema" xmlns:p="http://schemas.microsoft.com/office/2006/metadata/properties" xmlns:ns2="217630c3-73c0-43f3-92f9-71f8caa10c6c" xmlns:ns3="3d23d2d2-6982-4d8e-be47-79523702e927" targetNamespace="http://schemas.microsoft.com/office/2006/metadata/properties" ma:root="true" ma:fieldsID="989d6027a4c60179b33308fda7fbf931" ns2:_="" ns3:_="">
    <xsd:import namespace="217630c3-73c0-43f3-92f9-71f8caa10c6c"/>
    <xsd:import namespace="3d23d2d2-6982-4d8e-be47-79523702e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30c3-73c0-43f3-92f9-71f8caa10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d2d2-6982-4d8e-be47-79523702e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F6420-D6D8-4ABB-AD3E-1C48C83E2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630c3-73c0-43f3-92f9-71f8caa10c6c"/>
    <ds:schemaRef ds:uri="3d23d2d2-6982-4d8e-be47-79523702e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08587-2B04-40EB-84C6-AB2A3379E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D60C7-7687-40DA-B84E-02D5659D7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63804-C4AE-43DA-B029-91A6345C0B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br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ont of House Staff</dc:creator>
  <keywords/>
  <lastModifiedBy>Sally Connellan</lastModifiedBy>
  <revision>10</revision>
  <lastPrinted>2019-07-12T23:43:00.0000000Z</lastPrinted>
  <dcterms:created xsi:type="dcterms:W3CDTF">2021-01-27T17:08:00.0000000Z</dcterms:created>
  <dcterms:modified xsi:type="dcterms:W3CDTF">2021-07-26T21:34:02.1937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7109A31FC3642AF3074BD41D3037F</vt:lpwstr>
  </property>
</Properties>
</file>